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F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9728FE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школа №2 с. Инзер </w:t>
      </w:r>
    </w:p>
    <w:p w:rsidR="00D0672F" w:rsidRPr="00EA6791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елорецкий район Республики Башкортостан</w:t>
      </w:r>
    </w:p>
    <w:tbl>
      <w:tblPr>
        <w:tblStyle w:val="a7"/>
        <w:tblpPr w:leftFromText="180" w:rightFromText="180" w:vertAnchor="text" w:horzAnchor="margin" w:tblpXSpec="center" w:tblpY="429"/>
        <w:tblW w:w="13433" w:type="dxa"/>
        <w:tblLook w:val="04A0" w:firstRow="1" w:lastRow="0" w:firstColumn="1" w:lastColumn="0" w:noHBand="0" w:noVBand="1"/>
      </w:tblPr>
      <w:tblGrid>
        <w:gridCol w:w="4747"/>
        <w:gridCol w:w="4677"/>
        <w:gridCol w:w="4009"/>
      </w:tblGrid>
      <w:tr w:rsidR="00D0672F" w:rsidTr="00D0672F">
        <w:tc>
          <w:tcPr>
            <w:tcW w:w="4747" w:type="dxa"/>
          </w:tcPr>
          <w:p w:rsidR="00D0672F" w:rsidRPr="00673E01" w:rsidRDefault="00D0672F" w:rsidP="001470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73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Рассмотрено»</w:t>
            </w:r>
            <w:r w:rsidRPr="00673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3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D0672F" w:rsidRPr="00EA6791" w:rsidRDefault="00D0672F" w:rsidP="00147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заседании МО</w:t>
            </w:r>
          </w:p>
          <w:p w:rsidR="00D0672F" w:rsidRPr="00EA6791" w:rsidRDefault="009728FE" w:rsidP="00147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токол </w:t>
            </w:r>
            <w:r w:rsidR="00D067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_____</w:t>
            </w:r>
            <w:r w:rsidR="00D0672F"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 </w:t>
            </w:r>
            <w:r w:rsidR="00D067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____»____________20   </w:t>
            </w:r>
            <w:r w:rsidR="00D0672F"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.</w:t>
            </w:r>
          </w:p>
          <w:p w:rsidR="005974A3" w:rsidRDefault="005974A3" w:rsidP="00147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0672F" w:rsidRPr="008E6FB6" w:rsidRDefault="00D0672F" w:rsidP="00147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ководитель МО</w:t>
            </w:r>
            <w:r w:rsidR="005974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__________ Д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8E6F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алина </w:t>
            </w:r>
          </w:p>
        </w:tc>
        <w:tc>
          <w:tcPr>
            <w:tcW w:w="4677" w:type="dxa"/>
          </w:tcPr>
          <w:p w:rsidR="00D0672F" w:rsidRPr="00673E01" w:rsidRDefault="00D0672F" w:rsidP="00D067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73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Согласовано»</w:t>
            </w:r>
          </w:p>
          <w:p w:rsidR="00D0672F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УВР </w:t>
            </w:r>
          </w:p>
          <w:p w:rsidR="00D0672F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</w:t>
            </w: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.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нья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D0672F" w:rsidRPr="00EA6791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0672F" w:rsidRPr="00EA6791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____»____________20   </w:t>
            </w: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.</w:t>
            </w:r>
          </w:p>
          <w:p w:rsidR="00D0672F" w:rsidRDefault="00D0672F" w:rsidP="00D0672F"/>
        </w:tc>
        <w:tc>
          <w:tcPr>
            <w:tcW w:w="4009" w:type="dxa"/>
          </w:tcPr>
          <w:p w:rsidR="00D0672F" w:rsidRPr="00673E01" w:rsidRDefault="00D0672F" w:rsidP="00D067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673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Утверждаю»</w:t>
            </w:r>
          </w:p>
          <w:p w:rsidR="00D0672F" w:rsidRPr="00EA6791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иректор МОБ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proofErr w:type="gramStart"/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И</w:t>
            </w:r>
            <w:proofErr w:type="gramEnd"/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зер</w:t>
            </w:r>
            <w:proofErr w:type="spellEnd"/>
          </w:p>
          <w:p w:rsidR="00D0672F" w:rsidRPr="00EA6791" w:rsidRDefault="00D0672F" w:rsidP="00D067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__ Р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дрисов </w:t>
            </w:r>
          </w:p>
          <w:p w:rsidR="00D0672F" w:rsidRPr="008314C8" w:rsidRDefault="00D0672F" w:rsidP="00D06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иказ  №__от «___»________20   </w:t>
            </w:r>
            <w:r w:rsidRPr="00EA67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</w:t>
            </w:r>
          </w:p>
        </w:tc>
      </w:tr>
    </w:tbl>
    <w:p w:rsidR="00D0672F" w:rsidRDefault="00D0672F" w:rsidP="00D0672F"/>
    <w:p w:rsidR="00D0672F" w:rsidRDefault="00D0672F" w:rsidP="00D0672F"/>
    <w:p w:rsidR="00D0672F" w:rsidRDefault="00D0672F" w:rsidP="00D0672F"/>
    <w:p w:rsidR="00D0672F" w:rsidRDefault="00D0672F" w:rsidP="00D0672F"/>
    <w:p w:rsidR="00D0672F" w:rsidRDefault="00D0672F" w:rsidP="00D0672F"/>
    <w:p w:rsidR="00D0672F" w:rsidRDefault="00D0672F" w:rsidP="00D0672F"/>
    <w:p w:rsidR="00D0672F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A679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бочая программа </w:t>
      </w:r>
    </w:p>
    <w:p w:rsidR="00D0672F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ский язык</w:t>
      </w:r>
      <w:r w:rsidRPr="00A8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 w:rsidRPr="00D06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ное 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0672F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72F" w:rsidRPr="00A84C71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учения: начальное общее 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75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D0672F" w:rsidRPr="00673E01" w:rsidRDefault="00D0672F" w:rsidP="00D067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0672F" w:rsidRDefault="00D0672F" w:rsidP="00D0672F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0672F" w:rsidRDefault="00D0672F" w:rsidP="00D0672F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0672F" w:rsidRDefault="00075A6C" w:rsidP="00D0672F">
      <w:pPr>
        <w:ind w:left="4111" w:firstLine="35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14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</w:t>
      </w:r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</w:t>
      </w:r>
      <w:r w:rsidR="00D0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</w:t>
      </w:r>
    </w:p>
    <w:p w:rsidR="00D0672F" w:rsidRDefault="00075A6C" w:rsidP="00D0672F">
      <w:pPr>
        <w:ind w:left="8647"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ултанова </w:t>
      </w:r>
      <w:proofErr w:type="spellStart"/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ля</w:t>
      </w:r>
      <w:proofErr w:type="spellEnd"/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совна</w:t>
      </w:r>
      <w:proofErr w:type="spellEnd"/>
    </w:p>
    <w:p w:rsidR="00D0672F" w:rsidRDefault="00D0672F" w:rsidP="00D0672F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FB6" w:rsidRDefault="00075A6C" w:rsidP="008E6FB6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-2016</w:t>
      </w:r>
      <w:r w:rsidR="00D0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9F0EA3" w:rsidRPr="008E6FB6" w:rsidRDefault="009F0EA3" w:rsidP="008E6FB6">
      <w:pPr>
        <w:jc w:val="center"/>
        <w:rPr>
          <w:sz w:val="28"/>
          <w:szCs w:val="28"/>
        </w:rPr>
      </w:pPr>
      <w:r w:rsidRPr="008C11CF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  <w:lang w:eastAsia="ru-RU"/>
        </w:rPr>
        <w:lastRenderedPageBreak/>
        <w:t>Пояснительная записка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7F4" w:rsidRDefault="009F0EA3" w:rsidP="009728FE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="00E1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программа по  предмету «Русский язык»</w:t>
      </w:r>
      <w:r w:rsidR="005E6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Литературное чтение»</w:t>
      </w:r>
      <w:r w:rsidR="00E1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</w:t>
      </w:r>
      <w:r w:rsidR="005E6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</w:t>
      </w:r>
      <w:r w:rsidR="005E6815"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организаций  с родным (нерусским) языком обучения  </w:t>
      </w:r>
      <w:r w:rsidR="005E6815" w:rsidRPr="005E6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НОО на основании образовательной программы </w:t>
      </w:r>
      <w:r w:rsid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сскому языку и литературному чтению для начальных классов</w:t>
      </w:r>
      <w:r w:rsidR="006C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организаций</w:t>
      </w:r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с родным языком обучения авторов </w:t>
      </w:r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</w:t>
      </w:r>
      <w:r w:rsid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баевой</w:t>
      </w:r>
      <w:proofErr w:type="spellEnd"/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.Г</w:t>
      </w:r>
      <w:r w:rsid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иповой</w:t>
      </w:r>
      <w:proofErr w:type="spellEnd"/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Ф</w:t>
      </w:r>
      <w:r w:rsid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баевой</w:t>
      </w:r>
      <w:proofErr w:type="spellEnd"/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Г </w:t>
      </w:r>
      <w:proofErr w:type="spellStart"/>
      <w:r w:rsidR="007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аловой</w:t>
      </w:r>
      <w:proofErr w:type="spellEnd"/>
      <w:r w:rsidR="00FB76E9" w:rsidRPr="00FB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8072E" w:rsidRDefault="00F8072E" w:rsidP="00E147F4">
      <w:pPr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6E9" w:rsidRDefault="00F8072E" w:rsidP="006C3B0F">
      <w:pPr>
        <w:spacing w:after="0" w:line="192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9FF99"/>
          <w:sz w:val="24"/>
          <w:szCs w:val="24"/>
          <w:lang w:eastAsia="ru-RU"/>
        </w:rPr>
        <w:t xml:space="preserve"> </w:t>
      </w:r>
      <w:r w:rsidRPr="00F80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и литературному чтению </w:t>
      </w:r>
      <w:r w:rsidR="006C3B0F" w:rsidRPr="006C3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документов</w:t>
      </w:r>
    </w:p>
    <w:p w:rsidR="006C3B0F" w:rsidRPr="006C3B0F" w:rsidRDefault="006C3B0F" w:rsidP="006C3B0F">
      <w:pPr>
        <w:spacing w:after="0" w:line="192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99FF99"/>
          <w:sz w:val="24"/>
          <w:szCs w:val="24"/>
          <w:lang w:eastAsia="ru-RU"/>
        </w:rPr>
      </w:pPr>
    </w:p>
    <w:p w:rsidR="009F0EA3" w:rsidRPr="008C11CF" w:rsidRDefault="009F0EA3" w:rsidP="00E147F4">
      <w:pPr>
        <w:numPr>
          <w:ilvl w:val="0"/>
          <w:numId w:val="3"/>
        </w:numPr>
        <w:spacing w:after="0" w:line="192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99FF99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го  уровня:</w:t>
      </w:r>
    </w:p>
    <w:p w:rsidR="009F0EA3" w:rsidRPr="008C11CF" w:rsidRDefault="009F0EA3" w:rsidP="00E147F4">
      <w:pPr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1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 г. № 273-ФЗ «Об образовании в Российской Федерации» (редакция от 23.07.2013);</w:t>
      </w:r>
    </w:p>
    <w:p w:rsidR="009F0EA3" w:rsidRPr="008C11CF" w:rsidRDefault="009F0EA3" w:rsidP="00E147F4">
      <w:pPr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НОО</w:t>
      </w:r>
      <w:proofErr w:type="gramStart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6.10.2009г.  №373, Пр. </w:t>
      </w:r>
      <w:proofErr w:type="spellStart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="00F8072E" w:rsidRP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6.09.2011г.  №2357 «О внесении изменений в ФГОС НОО»</w:t>
      </w:r>
    </w:p>
    <w:p w:rsidR="009F0EA3" w:rsidRDefault="009F0EA3" w:rsidP="00E147F4">
      <w:pPr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</w:t>
      </w:r>
      <w:r w:rsidR="00F9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458C" w:rsidRPr="008C11CF" w:rsidRDefault="0089458C" w:rsidP="00E147F4">
      <w:pPr>
        <w:spacing w:after="0" w:line="192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A3" w:rsidRPr="008C11CF" w:rsidRDefault="009F0EA3" w:rsidP="00E147F4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99FF99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го уровня:</w:t>
      </w:r>
    </w:p>
    <w:p w:rsidR="009F0EA3" w:rsidRPr="00F917C2" w:rsidRDefault="009F0EA3" w:rsidP="00E147F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99FF99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он  Республики Башкортостан «Об образовании»</w:t>
      </w:r>
      <w:r w:rsidR="00F9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.07.2013г. №696-з;</w:t>
      </w:r>
    </w:p>
    <w:p w:rsidR="009F0EA3" w:rsidRPr="008C11CF" w:rsidRDefault="009F0EA3" w:rsidP="00E147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гиональный базисный учебный план Республики Башкортостан</w:t>
      </w: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№ 824 от 06.05.2014 года Министерства образования РБ).</w:t>
      </w:r>
    </w:p>
    <w:p w:rsidR="009F0EA3" w:rsidRPr="008C11CF" w:rsidRDefault="009F0EA3" w:rsidP="00E147F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овательной программы по русскому языку  и литературному чтению для начальных классов башкирской школы</w:t>
      </w:r>
      <w:r w:rsid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Уфа: </w:t>
      </w:r>
      <w:proofErr w:type="spellStart"/>
      <w:r w:rsidR="00F8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п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4. – 112с. Авт.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баева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Г.,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ипова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Г.,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баева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Ф.,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алова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</w:t>
      </w:r>
    </w:p>
    <w:p w:rsidR="009F0EA3" w:rsidRDefault="009F0EA3" w:rsidP="00E1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Русский язык». Авторы: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баева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,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</w:t>
      </w:r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,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по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Г. – Уфа: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- 152</w:t>
      </w:r>
      <w:r w:rsid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9A5B69" w:rsidRDefault="009A5B69" w:rsidP="00E1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. Авторы: </w:t>
      </w:r>
      <w:proofErr w:type="spellStart"/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</w:t>
      </w:r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бае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,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бае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,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по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Г.,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лова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– Уфа: </w:t>
      </w:r>
      <w:proofErr w:type="spellStart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п</w:t>
      </w:r>
      <w:proofErr w:type="spellEnd"/>
      <w:r w:rsidR="007C6D3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- 88с.</w:t>
      </w: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58C" w:rsidRPr="008C11CF" w:rsidRDefault="0089458C" w:rsidP="00E14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A3" w:rsidRPr="008C11CF" w:rsidRDefault="009F0EA3" w:rsidP="00E147F4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99FF99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ого уровня:</w:t>
      </w:r>
    </w:p>
    <w:p w:rsidR="009F0EA3" w:rsidRPr="008C11CF" w:rsidRDefault="009F0EA3" w:rsidP="00E147F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Основная образовательная программа </w:t>
      </w:r>
      <w:r w:rsidRPr="008C1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ого общего образования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СОШ №2 с. Инзер МР Белорецкий район Республики Башкортостан;</w:t>
      </w:r>
    </w:p>
    <w:p w:rsidR="009F0EA3" w:rsidRPr="00C06C76" w:rsidRDefault="009F0EA3" w:rsidP="00C06C7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ебный п</w:t>
      </w:r>
      <w:r w:rsidR="0007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МОБУ СОШ №2 с. Инзер на 2015-2016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8E43F7" w:rsidRPr="008E43F7" w:rsidRDefault="008E43F7" w:rsidP="00E147F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99FF99"/>
          <w:sz w:val="24"/>
          <w:szCs w:val="24"/>
          <w:lang w:eastAsia="ru-RU"/>
        </w:rPr>
      </w:pPr>
    </w:p>
    <w:p w:rsidR="008E43F7" w:rsidRPr="008C11CF" w:rsidRDefault="008E43F7" w:rsidP="008E4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е исследования башкирских учёных (Ф. Ф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баев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. Г"/>
        </w:smartTagPr>
        <w:r w:rsidRPr="008C11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</w:t>
        </w:r>
        <w:proofErr w:type="gramEnd"/>
        <w:r w:rsidRPr="008C11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</w:t>
        </w:r>
      </w:smartTag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пов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Б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гулов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А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талипов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С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шин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1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мбаева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Г.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баевой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по проблемам изучения русского языка говорят о том, что обучение неродному (русскому) языку с опорой на родной даёт положительные результаты.</w:t>
      </w:r>
      <w:proofErr w:type="gram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, когда осуществляется более ранний переход на изучение рус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го языка, следует больше внимания уделять </w:t>
      </w:r>
      <w:proofErr w:type="spellStart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поре</w:t>
      </w:r>
      <w:proofErr w:type="spellEnd"/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 при обучении. Не только родной язык помогает усво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ю русского языка, но и русский, в свою очередь, помогает лучше и глубже понять родную речь, по-новому оценить многие лингвистические факты.</w:t>
      </w:r>
    </w:p>
    <w:p w:rsidR="008E43F7" w:rsidRPr="008C11CF" w:rsidRDefault="008E43F7" w:rsidP="008E4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летний опыт работы учёных и практиков респуб</w:t>
      </w: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ки по обучению русскому языку детей башкир, татар,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йцев, чувашей и т. п. убедил нас в том, что для успешного усвоения учащимися второго языка в период обучения гра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е необходим тщательный учёт лингвистического своеобразия и общих закономерностей русского и родного языков.</w:t>
      </w:r>
    </w:p>
    <w:p w:rsidR="007B41AB" w:rsidRDefault="008E43F7" w:rsidP="008E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русскому языку детей, говоривших до поступления в школу только на родном языке, — трудоёмкий, длительный процесс. Данные социологических исследований свидетельствуют о том, что 50—70% детей республики, где обучение ведётся на родном языке, при поступлении в школу не владеют русским языком. Поэтому при обучении второму языку — русскому — определяющим направлением языкового образования является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41AB" w:rsidRPr="007B4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43F7" w:rsidRPr="008C11CF" w:rsidRDefault="007B41AB" w:rsidP="007B4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направленность программы требует особого подхода и значительных усилий при обучении перво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ссника устной (разговорной) речи. Поэтому пристальное внимание уделено материалам программы по овладению определённым запасом активного словаря, а также одновре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й активизации пассивного (запасы слов внутренней речи) запаса ребёнка. На основе освоенного словаря младший школьник постепенно учится использовать языковые средства в общении, осознавать их соответствие языковым нормам, различным ситуациям речевого общения, т. е. закладываются предпосылки для формирования общей культуры человека.</w:t>
      </w:r>
    </w:p>
    <w:p w:rsidR="008E43F7" w:rsidRPr="008C11CF" w:rsidRDefault="008E43F7" w:rsidP="008E43F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8E43F7" w:rsidRPr="008C11CF" w:rsidRDefault="008E43F7" w:rsidP="008E43F7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знакомление с основными положениями науки о языке и формирование на этой основе </w:t>
      </w:r>
      <w:proofErr w:type="spellStart"/>
      <w:r w:rsidRPr="008C11C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ково</w:t>
      </w:r>
      <w:proofErr w:type="spellEnd"/>
      <w:r w:rsidRPr="008C11C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–символического восприятия и логического мышления учащихся;</w:t>
      </w:r>
    </w:p>
    <w:p w:rsidR="008E43F7" w:rsidRPr="009A5B69" w:rsidRDefault="008E43F7" w:rsidP="008E43F7">
      <w:pPr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 и безошибочного письма как показателя общей культуры человека.</w:t>
      </w:r>
    </w:p>
    <w:p w:rsidR="008E43F7" w:rsidRPr="009A5B69" w:rsidRDefault="008E43F7" w:rsidP="008E43F7">
      <w:pPr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</w:t>
      </w:r>
    </w:p>
    <w:p w:rsidR="008E43F7" w:rsidRPr="008C11CF" w:rsidRDefault="008E43F7" w:rsidP="008E43F7">
      <w:pPr>
        <w:numPr>
          <w:ilvl w:val="0"/>
          <w:numId w:val="7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оведческая цель курса «Литературное чтение» в начальной школе — сформировать за четыре года инструментарий, необходимый и достаточный для того, чтобы в основной школе уметь полноценно читать и воспринимать во взаимосвязи произведения фольклора и авторской литературы; а также получать эстетическое удовольствие от текстов, представляющих разные типы повествования: прозу, поэзию, драму (мы не вводим деления литературы на разные роды — эпос, лирику и драму, но вводим деление на разные типы повествования).</w:t>
      </w:r>
    </w:p>
    <w:p w:rsidR="008E43F7" w:rsidRPr="008C11CF" w:rsidRDefault="008E43F7" w:rsidP="008E43F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Задачи </w:t>
      </w:r>
      <w:r w:rsidRPr="008C1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:</w:t>
      </w:r>
    </w:p>
    <w:p w:rsidR="008E43F7" w:rsidRPr="008C11CF" w:rsidRDefault="008E43F7" w:rsidP="008E43F7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E43F7" w:rsidRPr="008C11CF" w:rsidRDefault="008E43F7" w:rsidP="008E43F7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8E43F7" w:rsidRPr="008C11CF" w:rsidRDefault="008E43F7" w:rsidP="008E43F7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;</w:t>
      </w:r>
    </w:p>
    <w:p w:rsidR="008E43F7" w:rsidRPr="008C11CF" w:rsidRDefault="008E43F7" w:rsidP="008E43F7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и эстетических чувств;</w:t>
      </w:r>
    </w:p>
    <w:p w:rsidR="008E43F7" w:rsidRDefault="008E43F7" w:rsidP="008E43F7">
      <w:pPr>
        <w:numPr>
          <w:ilvl w:val="0"/>
          <w:numId w:val="8"/>
        </w:numPr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творческой деятельности.</w:t>
      </w:r>
    </w:p>
    <w:p w:rsidR="008E43F7" w:rsidRPr="009A5B69" w:rsidRDefault="008E43F7" w:rsidP="008E43F7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8E43F7" w:rsidRPr="009A5B69" w:rsidRDefault="008E43F7" w:rsidP="008E43F7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речевой, письменной и коммуникативной культурой.</w:t>
      </w:r>
    </w:p>
    <w:p w:rsidR="008E43F7" w:rsidRPr="009A5B69" w:rsidRDefault="008E43F7" w:rsidP="008E43F7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действительности, отряженной в художественной литературе.</w:t>
      </w:r>
    </w:p>
    <w:p w:rsidR="008E43F7" w:rsidRPr="009A5B69" w:rsidRDefault="008E43F7" w:rsidP="008E43F7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8E43F7" w:rsidRDefault="008E43F7" w:rsidP="008E43F7">
      <w:pPr>
        <w:numPr>
          <w:ilvl w:val="0"/>
          <w:numId w:val="8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каждого года, являясь частью целого, имеет специфические задачи, которые сформулированы в программных требованиях к каждому году обучения. </w:t>
      </w:r>
    </w:p>
    <w:p w:rsidR="008E43F7" w:rsidRPr="008E43F7" w:rsidRDefault="008E43F7" w:rsidP="008E43F7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E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ы: </w:t>
      </w:r>
    </w:p>
    <w:p w:rsidR="008E43F7" w:rsidRDefault="002B7B9A" w:rsidP="008E43F7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4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ический</w:t>
      </w:r>
      <w:proofErr w:type="gramEnd"/>
      <w:r w:rsidR="008E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высоконравственной личности; </w:t>
      </w:r>
    </w:p>
    <w:p w:rsidR="008E43F7" w:rsidRDefault="002B7B9A" w:rsidP="008E43F7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4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преобладания устной речи, опирающийся не столько на те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на речевые образцы;</w:t>
      </w:r>
    </w:p>
    <w:p w:rsidR="002B7B9A" w:rsidRDefault="002B7B9A" w:rsidP="008E43F7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родной язык;</w:t>
      </w:r>
    </w:p>
    <w:p w:rsidR="002B7B9A" w:rsidRDefault="002B7B9A" w:rsidP="008E43F7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й принцип обучения русскому языку – воспитание уважительного отношения ко второму языку, приобщение к культуре и литературе русского народа.</w:t>
      </w:r>
    </w:p>
    <w:p w:rsidR="00E02B3A" w:rsidRPr="00F621EA" w:rsidRDefault="002B7B9A" w:rsidP="00A27F1E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199" w:rsidRPr="008C11CF" w:rsidRDefault="00E02B3A" w:rsidP="008C11CF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73896" w:rsidRPr="008C11CF" w:rsidRDefault="007B41AB" w:rsidP="008C11CF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273896"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образовательной организации </w:t>
      </w:r>
      <w:r w:rsidR="00273896" w:rsidRPr="008C11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ным (нерусским) языком обучения поступают дети, которые в подавляющем большинстве не владеют русским языком, так как живут в населённых пунктах, где компактно проживают в основном люди одной национальности (башкиры или татары, чуваши или марийцы и т. д.). В данных условиях дети не имеют практического общения на русском языке, и в школе они впервые приступают к изучению государственного языка, языка межнационального общения своей Родины — России. Необходимо отметить, что современные телекоммуникации (телевидение, радио, компьютер и т. п.) оказывают определённое влияние на развитие внутренней речи ребёнка, способствуют формированию словарного запаса, но из-за отсутствия живого общения на русском языке ребёнок не может овладеть разговорной речью. Поэтому особое внимание в курсе обучения грамоте уделяется развитию устной (разговорной) речи первоклассника.</w:t>
      </w:r>
    </w:p>
    <w:p w:rsidR="00302F10" w:rsidRPr="008C11CF" w:rsidRDefault="00302F10" w:rsidP="00302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содержания обучения, т. е. разработке программного учебного материала, и в процессе организации обучения грамоте необходимо принимать во внимание следующие положения.</w:t>
      </w:r>
    </w:p>
    <w:p w:rsidR="00302F10" w:rsidRPr="008C11CF" w:rsidRDefault="00302F10" w:rsidP="00302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является государственным языком нашего государства — Российской Федерации, в том числе Республики Башкортостан, языком межнационального общения, а также вторым языком обучения в национальных школах; этот язык должен быть изучен на достаточно высоком уровне, поэтому необходимо сформировать предпосылки для того, чтобы дети выпускного класса начальной школы научились свободно говорить на русском языке.</w:t>
      </w:r>
      <w:proofErr w:type="gramEnd"/>
    </w:p>
    <w:p w:rsidR="00302F10" w:rsidRPr="008C11CF" w:rsidRDefault="00302F10" w:rsidP="00302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учение русской грамоте с опорой на знания, полученные на уроках обучения родной грамоте, — ведущий принцип программного курса. Опираясь на то, что некоторые явления, законы языка, а также многие буквы алфавитов родного и русского языков совпадают, а также учитывая то, что учебный материал осознанно, лучше усваивается на своём родном языке, необходимо изучить возможную часть программного материала изначально на уроках родного языка, а затем на уроках обучения русской грамоте. При такой организации обучения усвоение языкового материала будет происходить на более осознанном уровне. Также учащиеся в опережающем плане овладевают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ими умениями и навыками, связанными со способами и приёмами учебной деятельности, которые могут быть успешно использованы на уроках обучения русской грамоте.</w:t>
      </w:r>
    </w:p>
    <w:p w:rsidR="00302F10" w:rsidRPr="00E96FE7" w:rsidRDefault="00302F10" w:rsidP="00302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развития двуязычия в сознании нерусского ребёнка происходит при взаимодействии двух языков. О большой роли родного языка в усвоении русского положительно высказываются современные учёные, занимающиеся проблемами формирования и развития национально-русского и русско-национального двуязычия. Учёные (В. А. Артёмов, Б. В. Беляев, Е. М. Верещагин, Н. И.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нкин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В. Щерба и др.) в своих исследованиях отмечают, что при усвоении второго языка неизбежен процесс вз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я двух языковых систем.</w:t>
      </w:r>
    </w:p>
    <w:p w:rsidR="005F4D40" w:rsidRPr="008C11CF" w:rsidRDefault="0062384B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Структуру программы</w:t>
      </w:r>
      <w:r w:rsidRPr="008C11CF">
        <w:rPr>
          <w:rFonts w:ascii="Times New Roman" w:hAnsi="Times New Roman" w:cs="Times New Roman"/>
          <w:sz w:val="24"/>
          <w:szCs w:val="24"/>
        </w:rPr>
        <w:t xml:space="preserve"> составляют темы, в которых обозначены основные содержательные линии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</w:t>
      </w:r>
      <w:r w:rsidR="005F4D40"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речевой деятельности. Программа курса обучения грамоте даёт знания о языке как целостной системе, которая проявляется в речевой деятельности (</w:t>
      </w:r>
      <w:proofErr w:type="spellStart"/>
      <w:r w:rsidR="005F4D40"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="005F4D40"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шание, чтение, письмо). Происходит знакомство с содержательными сторонами речи и её формальными средствами выражения (грамматикой, графически-знаковыми моделями). С самого начала учебной деятельности слово становится основным объектом изучения, далее переплетается с понятиями предложения и сочетания слов, словосочетания и т. д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с которыми учащийся, оперируя, преобразовывая, выходит на понятия, предусмотренные учебной программой, помогают ему осознанно ориентироваться в звуковой системе языка, понять общий принцип образования слогов и целых слов, сочетаний слов, предложений; освоить механизм слушания, говорения, чтения и письма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. Обучение слушанию. Восприятие речи, звуков речи на слух является одним из главных факторов, обусловливающих успех овладения языком как средством общения. Слуховое восприятие важно не только для обмена информацией, но и как необходимое условие для формирования навыком звукового анализа. К моменту поступления в школу ребёнок не готов к восприятию слова как объекта изучения, учебного исследования, а также слуховому восприятию звуков речи для воспроизведения последовательности звуков, его качественных характеристик, что имеет огромное значение в обучении чтению и письму. Для того чтобы звук был воспринят, необходимо совершить предметное действие артикуляционно-двигательного характера, где чрезвычайно велика роль зрительного ощущения и слухового восприятия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учится слушать и слышать звуки речи. В процессе исследования учебного объекта, т. е. слова, он учится слушать интонирование звуков в исполнении учителя, сверстников и слушать себя. Чёткая организация анализа звуковой структуры слова на материале программы создаёт благоприятные условия для развития умения слушать и слышать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русской грамоте необходимо учитывать, что слуховое восприятие речи на неродном языке у младших школьников протекает более замедленно, чем на родном.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бъясняется тем, что на начальном этапе обучения благодаря устойчивости влияния родного языка восприятие речи сопровождается мысленным переводом слышимого на родной язык. Этим объясняется затруднение понимания целостного содержания речи. Поэтому </w:t>
      </w: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ильное определение объёма материалов устного курса программы и чёткое распределение его поурочно для эффективного овладения устной разговорной речью. 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  Обучение говорению. Говорение как активный вид устной речи является ведущим фактором овладения речевой деятельностью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учении особая роль отводится созданию мотива для говорения (высказывания) в процессе изучения учебного объекта (интересного факта, явления и т. д.), что способствует возникновению потребности что-то сказать. Организация учителем диалога должна строиться так, 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у ребёнка появилось желание продолжить разговор, необходимо создание комфортной эмоциональной языковой атмосферы для непринуждённого разговора с собеседником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тематического принципа. Подача материала для разговорной речи осуществляется с целью обучения учащихся правильной артикуляции звуков, слов, сочетаний слов и т. п., грамотному языковому оформлению предложений, устных высказываний с точки зрения правильного словоупотребления, соблюдения произносительных и грамматических норм русского языка, употребления языкового материала в соответствии с задачей и содержанием говорения как акта общения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 Обучение чтению. Чтение является одним из важнейших компонентов речевой деятельности и средством развития личности младшего школьника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уквенном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 объектом изучения ребёнка выступает звучащее слово. Озвучивание слова, его слушание и графическая фиксация его звуков с помощью специальных условных обозначений в виде звуковой, а позднее в виде </w:t>
      </w:r>
      <w:proofErr w:type="spellStart"/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ой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позволяют ребёнку в широком формате представить и ощутить поэтапный переход к процессу чтения. Материальное отражение слова в форме графической схемы даёт возможность ребёнку освоить технику чтения уже в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уквенном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. Ученик со дня изучения самой первой буквы </w:t>
      </w:r>
      <w:proofErr w:type="spell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ого языка », опираясь на предметные рисунки учебника, угадывает слово, вставляет пройденную букву (разрезную букву алфавита) в соответствующую (пустую) клетку графической схемы слова и читает его. Учебный материал  буквенного периода с самых первых уроков позволяет ребенку самостоятельно учиться соотносить буквы и клеточки графической буквенной модели слова и читать его. Системная работа в данном направлении развивает интерес к чтению; развивает слух, логическое мышление, произвольное внимание, зрительную память ребёнка и т. д. Со дня изучения двух-трёх согласных букв алфавита учащимся </w:t>
      </w: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возможность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различные преобразования слова и соответственно его графической модели. Ребёнок, обучаясь самостоятельно читать, глубже осознаёт смыслоразличительную функцию букв (звуков) в слове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второй половины буквенного периода, который представлен в виде текстов разных литературных жанров, даёт возможность ребёнку отрабатывать навык чтения и осознанного восприятия текста.</w:t>
      </w:r>
    </w:p>
    <w:p w:rsidR="005F4D40" w:rsidRPr="008C11C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бучение письму. Использование метода поэлементно-целостного письма требует учёта психофизиологических механизмов, что предполагает освоение графики, связанной с развитием пространственных представлений, совершенствованием мелкой моторики, отработкой ритмичности и плавности движений руки, а также развитие мыслительных операций (анализа, синтеза, сравнения, обобщения, классификации).</w:t>
      </w:r>
    </w:p>
    <w:p w:rsidR="000A28DF" w:rsidRDefault="005F4D40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обучения письму — отработка гигиенических и технических правил, развитие мелкой мускулатуры пальцев, кисти и предплечья, правильная посадка во время письма, умение держать ручку, располагать тетрадь на парте, писать правильно все буквы алфавита (строчные и прописные), воспроизводить буквы и их соединения в процессе письма слов, написание которых не расходится с произношением, писать под диктовку учителя, правильно списывать с учебника, с</w:t>
      </w:r>
      <w:proofErr w:type="gramEnd"/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и слова и предложения, небольшие связные тексты.</w:t>
      </w:r>
    </w:p>
    <w:p w:rsidR="00A03B0B" w:rsidRDefault="00A03B0B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ых классах на уровне литературного чтения основное внимание уделяется технике чтения, а по мере ее совершенствования – работе с текстом, формированию приемов осознанного восприятия прочитанного.</w:t>
      </w:r>
    </w:p>
    <w:p w:rsidR="00A03B0B" w:rsidRDefault="00A03B0B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 формируется умение читать сочетание букв в составе слогов, которое постепенно переходит в умение читать целыми словами с выделением  слога, сознательное</w:t>
      </w:r>
      <w:r w:rsidR="00D7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ьное, плавное чтение отдельных слов, предложений, маленьких текстов. В процессе </w:t>
      </w:r>
      <w:r w:rsidR="00D7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я грамоте, к которому приступают дети после приобретения элементарной лексико-грамматической и речевой базы по учебнику « Русский язык.  Устный курс», продолжается работа по развитию фонематического слуха детей и приобретению навыков произношения слов в соответствии с русской языковой действительностью, обогащению словарного запаса учащихся и развитию речи.  Дети учатся проводить аналитико-синтетический анализ слов, делить предложения на слова, слова на слоги, определить ударный слог в слове, устанавливать последовательность звуков в слове, обозначать звуки на письме, и готовятся к овладению процессом сознательного, правильного слогового чтения отдельных</w:t>
      </w:r>
      <w:r w:rsidR="0045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и коротеньких связных текстов. Темп чтения вслух в конце учебного года 25-30 слов. Объем </w:t>
      </w:r>
      <w:proofErr w:type="gramStart"/>
      <w:r w:rsidR="0045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proofErr w:type="gramEnd"/>
      <w:r w:rsidR="0045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классного, так и для самостоятельного чтения не должен превышать 0,5 страницы.</w:t>
      </w:r>
    </w:p>
    <w:p w:rsidR="00455776" w:rsidRPr="008C11CF" w:rsidRDefault="00455776" w:rsidP="008C1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первом классе интегрируется с обучением письму: правильно писать строчные и заглавные буквы, слоги, соединения, списывать предложения с печатного и рукописного текста, грамотно писать под диктовку короткие предложения (3-5 слов) и слова, написание которых не расходится с произношением, писать большую букву в начале предложения, в именах и кличках животных и др., ставить точку, вопросительный и восклицательный зна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предложения, запятые при перечислении.</w:t>
      </w:r>
    </w:p>
    <w:p w:rsidR="00302F10" w:rsidRPr="00302F10" w:rsidRDefault="00302F10" w:rsidP="00302F1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10">
        <w:rPr>
          <w:rFonts w:ascii="Times New Roman" w:hAnsi="Times New Roman" w:cs="Times New Roman"/>
          <w:sz w:val="24"/>
          <w:szCs w:val="24"/>
        </w:rPr>
        <w:t xml:space="preserve">Рассматриваемый курс </w:t>
      </w:r>
      <w:r>
        <w:rPr>
          <w:rFonts w:ascii="Times New Roman" w:hAnsi="Times New Roman" w:cs="Times New Roman"/>
          <w:sz w:val="24"/>
          <w:szCs w:val="24"/>
        </w:rPr>
        <w:t xml:space="preserve"> обучения русскому языку </w:t>
      </w:r>
      <w:r w:rsidRPr="00302F10">
        <w:rPr>
          <w:rFonts w:ascii="Times New Roman" w:hAnsi="Times New Roman" w:cs="Times New Roman"/>
          <w:sz w:val="24"/>
          <w:szCs w:val="24"/>
        </w:rPr>
        <w:t xml:space="preserve">предлагает решение новых образовательных задач путем использования современных </w:t>
      </w:r>
      <w:r>
        <w:rPr>
          <w:rFonts w:ascii="Times New Roman" w:hAnsi="Times New Roman" w:cs="Times New Roman"/>
          <w:b/>
          <w:sz w:val="24"/>
          <w:szCs w:val="24"/>
        </w:rPr>
        <w:t>образова</w:t>
      </w:r>
      <w:r w:rsidRPr="00302F10">
        <w:rPr>
          <w:rFonts w:ascii="Times New Roman" w:hAnsi="Times New Roman" w:cs="Times New Roman"/>
          <w:b/>
          <w:sz w:val="24"/>
          <w:szCs w:val="24"/>
        </w:rPr>
        <w:t>тельных технологий.</w:t>
      </w:r>
    </w:p>
    <w:p w:rsidR="00302F10" w:rsidRDefault="00302F10" w:rsidP="00302F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sz w:val="24"/>
          <w:szCs w:val="24"/>
        </w:rPr>
        <w:t xml:space="preserve"> В основе методического аппарата курса лежит </w:t>
      </w:r>
      <w:r w:rsidRPr="00302F10">
        <w:rPr>
          <w:rFonts w:ascii="Times New Roman" w:hAnsi="Times New Roman" w:cs="Times New Roman"/>
          <w:b/>
          <w:sz w:val="24"/>
          <w:szCs w:val="24"/>
        </w:rPr>
        <w:t>проблемно-диалогическая те</w:t>
      </w:r>
      <w:r w:rsidR="007B41AB">
        <w:rPr>
          <w:rFonts w:ascii="Times New Roman" w:hAnsi="Times New Roman" w:cs="Times New Roman"/>
          <w:b/>
          <w:sz w:val="24"/>
          <w:szCs w:val="24"/>
        </w:rPr>
        <w:t>хнология, технология правильной</w:t>
      </w:r>
      <w:r w:rsidRPr="00302F10">
        <w:rPr>
          <w:rFonts w:ascii="Times New Roman" w:hAnsi="Times New Roman" w:cs="Times New Roman"/>
          <w:b/>
          <w:sz w:val="24"/>
          <w:szCs w:val="24"/>
        </w:rPr>
        <w:t xml:space="preserve"> читательской деятельности и технология оценивания достижений,</w:t>
      </w:r>
      <w:r w:rsidRPr="00302F10">
        <w:rPr>
          <w:rFonts w:ascii="Times New Roman" w:hAnsi="Times New Roman" w:cs="Times New Roman"/>
          <w:sz w:val="24"/>
          <w:szCs w:val="24"/>
        </w:rPr>
        <w:t xml:space="preserve"> </w:t>
      </w:r>
      <w:r w:rsidR="007B41AB">
        <w:rPr>
          <w:rFonts w:ascii="Times New Roman" w:hAnsi="Times New Roman" w:cs="Times New Roman"/>
          <w:sz w:val="24"/>
          <w:szCs w:val="24"/>
        </w:rPr>
        <w:t xml:space="preserve"> </w:t>
      </w:r>
      <w:r w:rsidR="007B41AB">
        <w:rPr>
          <w:rFonts w:ascii="Times New Roman" w:hAnsi="Times New Roman" w:cs="Times New Roman"/>
          <w:b/>
          <w:sz w:val="24"/>
          <w:szCs w:val="24"/>
        </w:rPr>
        <w:t xml:space="preserve">ИКТ, игровые и  </w:t>
      </w:r>
      <w:proofErr w:type="spellStart"/>
      <w:r w:rsidR="007B41AB">
        <w:rPr>
          <w:rFonts w:ascii="Times New Roman" w:hAnsi="Times New Roman" w:cs="Times New Roman"/>
          <w:b/>
          <w:sz w:val="24"/>
          <w:szCs w:val="24"/>
        </w:rPr>
        <w:t>з</w:t>
      </w:r>
      <w:r w:rsidR="007B41AB" w:rsidRPr="007B41AB">
        <w:rPr>
          <w:rFonts w:ascii="Times New Roman" w:hAnsi="Times New Roman" w:cs="Times New Roman"/>
          <w:b/>
          <w:sz w:val="24"/>
          <w:szCs w:val="24"/>
        </w:rPr>
        <w:t>доровьесберегающие</w:t>
      </w:r>
      <w:proofErr w:type="spellEnd"/>
      <w:r w:rsidR="007B41AB" w:rsidRPr="007B41AB">
        <w:rPr>
          <w:rFonts w:ascii="Times New Roman" w:hAnsi="Times New Roman" w:cs="Times New Roman"/>
          <w:b/>
          <w:sz w:val="24"/>
          <w:szCs w:val="24"/>
        </w:rPr>
        <w:t xml:space="preserve"> технологии,</w:t>
      </w:r>
      <w:r w:rsidR="007B41AB">
        <w:rPr>
          <w:rFonts w:ascii="Times New Roman" w:hAnsi="Times New Roman" w:cs="Times New Roman"/>
          <w:sz w:val="24"/>
          <w:szCs w:val="24"/>
        </w:rPr>
        <w:t xml:space="preserve"> </w:t>
      </w:r>
      <w:r w:rsidRPr="00302F10">
        <w:rPr>
          <w:rFonts w:ascii="Times New Roman" w:hAnsi="Times New Roman" w:cs="Times New Roman"/>
          <w:sz w:val="24"/>
          <w:szCs w:val="24"/>
        </w:rPr>
        <w:t xml:space="preserve">позволяющие формировать у учащихся умение </w:t>
      </w:r>
      <w:r>
        <w:rPr>
          <w:rFonts w:ascii="Times New Roman" w:hAnsi="Times New Roman" w:cs="Times New Roman"/>
          <w:sz w:val="24"/>
          <w:szCs w:val="24"/>
        </w:rPr>
        <w:t>обучаться с высокой степенью са</w:t>
      </w:r>
      <w:r w:rsidRPr="00302F10">
        <w:rPr>
          <w:rFonts w:ascii="Times New Roman" w:hAnsi="Times New Roman" w:cs="Times New Roman"/>
          <w:sz w:val="24"/>
          <w:szCs w:val="24"/>
        </w:rPr>
        <w:t>мостоятельности.  При этом в первом классе проблемная ситуация естественным образом строится на дидактической игре.</w:t>
      </w:r>
    </w:p>
    <w:p w:rsidR="00302F10" w:rsidRDefault="00302F10" w:rsidP="00302F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тесно связано с предметами «Башкирский язык» и «Литературное чтение», «Окружающий мир».</w:t>
      </w:r>
    </w:p>
    <w:p w:rsidR="00302F10" w:rsidRPr="008C11CF" w:rsidRDefault="00302F10" w:rsidP="00302F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7C2" w:rsidRPr="008C11CF" w:rsidRDefault="00F917C2" w:rsidP="00F917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F917C2" w:rsidRPr="008C11CF" w:rsidRDefault="00F917C2" w:rsidP="00F917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ния предмет «Русский язы</w:t>
      </w:r>
      <w:r w:rsidR="0089458C">
        <w:rPr>
          <w:rFonts w:ascii="Times New Roman" w:hAnsi="Times New Roman" w:cs="Times New Roman"/>
          <w:sz w:val="24"/>
          <w:szCs w:val="24"/>
        </w:rPr>
        <w:t>к» изучается в 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9458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132 часа</w:t>
      </w:r>
      <w:r w:rsidRPr="008C1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7C2" w:rsidRPr="008C11CF" w:rsidRDefault="00F917C2" w:rsidP="00F917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1-й этап: курс обуче</w:t>
      </w:r>
      <w:r w:rsidR="0089458C">
        <w:rPr>
          <w:rFonts w:ascii="Times New Roman" w:hAnsi="Times New Roman" w:cs="Times New Roman"/>
          <w:sz w:val="24"/>
          <w:szCs w:val="24"/>
        </w:rPr>
        <w:t xml:space="preserve">ния русской грамоте составляет </w:t>
      </w:r>
      <w:r w:rsidRPr="008C11CF">
        <w:rPr>
          <w:rFonts w:ascii="Times New Roman" w:hAnsi="Times New Roman" w:cs="Times New Roman"/>
          <w:sz w:val="24"/>
          <w:szCs w:val="24"/>
        </w:rPr>
        <w:t>80 часов (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8C11CF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F917C2" w:rsidRDefault="00F917C2" w:rsidP="00F917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2-й этап: курс «Русский язык» </w:t>
      </w:r>
      <w:r w:rsidR="0089458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9458C">
        <w:rPr>
          <w:rFonts w:ascii="Times New Roman" w:hAnsi="Times New Roman" w:cs="Times New Roman"/>
          <w:sz w:val="24"/>
          <w:szCs w:val="24"/>
        </w:rPr>
        <w:t xml:space="preserve"> часа (2 часа в неделю).</w:t>
      </w:r>
    </w:p>
    <w:p w:rsidR="00F917C2" w:rsidRDefault="00F917C2" w:rsidP="00F917C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этап: курс « Литературное чтение»  </w:t>
      </w:r>
      <w:r w:rsidR="0089458C">
        <w:rPr>
          <w:rFonts w:ascii="Times New Roman" w:hAnsi="Times New Roman" w:cs="Times New Roman"/>
          <w:sz w:val="24"/>
          <w:szCs w:val="24"/>
        </w:rPr>
        <w:t xml:space="preserve">-  </w:t>
      </w:r>
      <w:r w:rsidR="00922B0B">
        <w:rPr>
          <w:rFonts w:ascii="Times New Roman" w:hAnsi="Times New Roman" w:cs="Times New Roman"/>
          <w:sz w:val="24"/>
          <w:szCs w:val="24"/>
        </w:rPr>
        <w:t>23 часа</w:t>
      </w:r>
      <w:r w:rsidR="0089458C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C2" w:rsidRDefault="00F917C2" w:rsidP="00AE422D">
      <w:pPr>
        <w:spacing w:after="0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896" w:rsidRPr="008C11CF" w:rsidRDefault="00273896" w:rsidP="00AE422D">
      <w:pPr>
        <w:spacing w:after="0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усскому языку является осмысление и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B7B9A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B7B9A">
        <w:rPr>
          <w:rFonts w:ascii="Times New Roman" w:hAnsi="Times New Roman" w:cs="Times New Roman"/>
          <w:b/>
          <w:sz w:val="24"/>
          <w:szCs w:val="24"/>
        </w:rPr>
        <w:lastRenderedPageBreak/>
        <w:t>Ценность общения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понимание важности общения как значимой составляющей жизни общества, как одного из основополагающих элементов культуры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8C11CF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красоты и гармонии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осознание красоты и гармоничности русского языка, его выразительных возможностей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семьи.</w:t>
      </w:r>
      <w:r w:rsidRPr="008C11CF">
        <w:rPr>
          <w:rFonts w:ascii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гражданственности и патриотизма</w:t>
      </w:r>
      <w:r w:rsidRPr="008C11CF">
        <w:rPr>
          <w:rFonts w:ascii="Times New Roman" w:hAnsi="Times New Roman" w:cs="Times New Roman"/>
          <w:sz w:val="24"/>
          <w:szCs w:val="24"/>
        </w:rPr>
        <w:t xml:space="preserve"> -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273896" w:rsidRPr="008C11CF" w:rsidRDefault="00273896" w:rsidP="008C11CF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2F10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8C11CF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EC6C05" w:rsidRPr="008C11CF" w:rsidRDefault="00EC6C05" w:rsidP="00C0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896" w:rsidRPr="008C11CF" w:rsidRDefault="00273896" w:rsidP="008C11C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8F644B">
        <w:rPr>
          <w:rFonts w:ascii="Times New Roman" w:hAnsi="Times New Roman" w:cs="Times New Roman"/>
          <w:b/>
          <w:sz w:val="24"/>
          <w:szCs w:val="24"/>
        </w:rPr>
        <w:t>освоения программы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-  осознание языка как основного средства человеческого общения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- осознание необходимости изучения русского языка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- понимание необходимости соблюдения языковых и речевых норм в устном и письменном общении для более точной передачи его содержания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- уважительное отношение к одноклассникам и учителям, установка на совместную учебную работу в паре, группе.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1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C11CF">
        <w:rPr>
          <w:rFonts w:ascii="Times New Roman" w:hAnsi="Times New Roman" w:cs="Times New Roman"/>
          <w:b/>
          <w:sz w:val="24"/>
          <w:szCs w:val="24"/>
        </w:rPr>
        <w:t>: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сравнивать результат своей работы с предложенным образцом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задавать вопросы для получения недостающей информации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пользоваться различными знаками и символами для составления моделей и схем изучаемых объектов.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>— умение различать гласные и согласные звуки, согласные твёрдые и мягкие, звонкие и глухие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отражать качество звуков в звуковой схеме и звуковой записи слова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делить слова на слоги, определять ударный слог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различать звуки и буквы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правильно называть буквы русского алфавита и понимать их основные звуковые значения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овладение способами обозначения на письме твёрдости и мягкости согласных звуков, звука [й'], гласных после шипящих и ц (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ща,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\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овладение обобщённым понятием об орфограмме (место в буквенной записи, которое не может быть точно определено по произношению)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правильно применять правила переноса слов по слогам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писать прописную букву в именах собственных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определять границы предложений на письме (прописная буква в начале и знаки в конце предложения);</w:t>
      </w:r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умение различать слова-названия (предметов, действий, признаков) и служебные слова (предлоги, союзы);</w:t>
      </w:r>
      <w:proofErr w:type="gramEnd"/>
    </w:p>
    <w:p w:rsidR="00273896" w:rsidRPr="008C11CF" w:rsidRDefault="00273896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записывать под диктовку и списывать по правилам отдельные слова, написание которых не расходится с произношением, а также предложения и небольшие тексты, состоящие из таких слов;</w:t>
      </w:r>
    </w:p>
    <w:p w:rsidR="006806D9" w:rsidRPr="00F621EA" w:rsidRDefault="00273896" w:rsidP="005105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мение устно составлять 3—5 предложений на определённую тему.</w:t>
      </w:r>
    </w:p>
    <w:p w:rsidR="00A27F1E" w:rsidRPr="00F621EA" w:rsidRDefault="00A27F1E" w:rsidP="005105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01A" w:rsidRPr="008C11CF" w:rsidRDefault="00DE501A" w:rsidP="008F7085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Русский язык»</w:t>
      </w:r>
      <w:r w:rsidR="00EC6C05">
        <w:rPr>
          <w:rFonts w:ascii="Times New Roman" w:hAnsi="Times New Roman" w:cs="Times New Roman"/>
          <w:b/>
          <w:sz w:val="24"/>
          <w:szCs w:val="24"/>
        </w:rPr>
        <w:t xml:space="preserve"> и «</w:t>
      </w:r>
      <w:r w:rsidR="00EC6C05" w:rsidRPr="00EC6C05">
        <w:rPr>
          <w:rFonts w:ascii="Times New Roman" w:hAnsi="Times New Roman" w:cs="Times New Roman"/>
          <w:b/>
          <w:sz w:val="24"/>
          <w:szCs w:val="24"/>
        </w:rPr>
        <w:t>Литературное чтение»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D14">
        <w:rPr>
          <w:rFonts w:ascii="Times New Roman" w:hAnsi="Times New Roman" w:cs="Times New Roman"/>
          <w:b/>
          <w:sz w:val="24"/>
          <w:szCs w:val="24"/>
        </w:rPr>
        <w:t>1-й раздел</w:t>
      </w:r>
      <w:r w:rsidR="00585D14" w:rsidRPr="00585D14">
        <w:rPr>
          <w:rFonts w:ascii="Times New Roman" w:hAnsi="Times New Roman" w:cs="Times New Roman"/>
          <w:b/>
          <w:sz w:val="24"/>
          <w:szCs w:val="24"/>
        </w:rPr>
        <w:t>.</w:t>
      </w:r>
      <w:r w:rsidRPr="008C11CF">
        <w:rPr>
          <w:rFonts w:ascii="Times New Roman" w:hAnsi="Times New Roman" w:cs="Times New Roman"/>
          <w:sz w:val="24"/>
          <w:szCs w:val="24"/>
        </w:rPr>
        <w:t xml:space="preserve"> Обучение русской грамоте и развитие речи в национальной школе с родным языком обучения (80 ч)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Обуч</w:t>
      </w:r>
      <w:r w:rsidR="0089458C">
        <w:rPr>
          <w:rFonts w:ascii="Times New Roman" w:hAnsi="Times New Roman" w:cs="Times New Roman"/>
          <w:sz w:val="24"/>
          <w:szCs w:val="24"/>
        </w:rPr>
        <w:t xml:space="preserve">ение грамоте — в неделю 4 часа, </w:t>
      </w:r>
      <w:r w:rsidRPr="008C11CF">
        <w:rPr>
          <w:rFonts w:ascii="Times New Roman" w:hAnsi="Times New Roman" w:cs="Times New Roman"/>
          <w:sz w:val="24"/>
          <w:szCs w:val="24"/>
        </w:rPr>
        <w:t>80 часов.</w:t>
      </w:r>
    </w:p>
    <w:p w:rsidR="00DE501A" w:rsidRPr="008C11CF" w:rsidRDefault="008F7085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— 46</w:t>
      </w:r>
      <w:r w:rsidR="00DE501A" w:rsidRPr="008C11C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501A" w:rsidRPr="008C11CF" w:rsidRDefault="008F7085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ый период — 34</w:t>
      </w:r>
      <w:r w:rsidR="0089458C">
        <w:rPr>
          <w:rFonts w:ascii="Times New Roman" w:hAnsi="Times New Roman" w:cs="Times New Roman"/>
          <w:sz w:val="24"/>
          <w:szCs w:val="24"/>
        </w:rPr>
        <w:t xml:space="preserve"> часа</w:t>
      </w:r>
      <w:r w:rsidR="00DE501A" w:rsidRPr="008C11CF">
        <w:rPr>
          <w:rFonts w:ascii="Times New Roman" w:hAnsi="Times New Roman" w:cs="Times New Roman"/>
          <w:sz w:val="24"/>
          <w:szCs w:val="24"/>
        </w:rPr>
        <w:t>.</w:t>
      </w:r>
    </w:p>
    <w:p w:rsidR="00DE501A" w:rsidRPr="008C11CF" w:rsidRDefault="008F7085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(46</w:t>
      </w:r>
      <w:r w:rsidR="00DE501A" w:rsidRPr="008C11CF">
        <w:rPr>
          <w:rFonts w:ascii="Times New Roman" w:hAnsi="Times New Roman" w:cs="Times New Roman"/>
          <w:sz w:val="24"/>
          <w:szCs w:val="24"/>
        </w:rPr>
        <w:t xml:space="preserve"> часов). Формирование первоначальных умений и навыков устной речи. Освоение определённого объёма активного словаря, активизация сформированного до поступления в школу пассивного запаса лексикона. Развитие связной речи. Составление сочетаний слов, предложений, текстов; участие в учебном диалоге, умение поддержать диалог по предложенной в программе тематике:  «Я и мой мир» (13 часов), «Я и природа»</w:t>
      </w:r>
      <w:r w:rsidR="00662DCD">
        <w:rPr>
          <w:rFonts w:ascii="Times New Roman" w:hAnsi="Times New Roman" w:cs="Times New Roman"/>
          <w:sz w:val="24"/>
          <w:szCs w:val="24"/>
        </w:rPr>
        <w:t xml:space="preserve"> (20 часов), «Человек и Земля»(8</w:t>
      </w:r>
      <w:r w:rsidR="00DE501A" w:rsidRPr="008C11CF">
        <w:rPr>
          <w:rFonts w:ascii="Times New Roman" w:hAnsi="Times New Roman" w:cs="Times New Roman"/>
          <w:sz w:val="24"/>
          <w:szCs w:val="24"/>
        </w:rPr>
        <w:t xml:space="preserve"> часов), «Я - человек» (5 часов). Учить ребёнка высказываться в соответствии с ситуацией или заданной темой. Учить организации речи как связного целого: логически последовательному развитию мыслей, способам связи между отдельными частями высказывания, правильному русскому произношению и употреблению грамматических форм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>Номинативная функция слова. Слова, которые обозначают предмет, действие, признак предмета. Различение слов с помощью вопросов. Служебные слова. Сочетания слов: слово, обозначающее предмет и действие данного предмета; слово, обозначающее действие и признак данного действия. Роль слова в речи. Графические схемы слов, обозначающие предмет, его действие и признак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Звук. Звук и слово. Гласные звуки. Согласные звуки. Парные и непарные согласные звуки по мягкости-твёрдости. Парные и непарные согласные звуки по звонкости-глухости. Ударение. Слог. Деление слов на слоги. Ударный слог. Звуковая модель слова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едложение. Связь слов в предложении. Изменение слов для связи с другими словами (сочетания слов). Связь слов в сочетании и в предложении с помощью служебных слов (предлогов). Графическая схема предложения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, побудительные. Особенности их интонирования. Интонационное различие повествовательных, вопросительных, восклицательных предложений. Знаки препинания в конце предложений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Самостоятельный чертёж графических схем слов, сочетаний слов, словосочетаний, предложений, составление звуковых моделей слов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ервоначальное устное усвоение доступных для первоклассника синтаксических конструкций (сочетаний слов, небольших предложений), выбор языкового материала и правильное оформление речи в соответствии с типовыми конструкциями русского языка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актическое усвоение типовых синтаксических конструкций: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 «существительное + глагол»: ученик пишет, кот пьёт, мама стирает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  «существительное + прилагательное (определение)», «прилагательное + существительное»: класс уютный, кукла красивая, первый класс, красная роза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— «существительное +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(подлежащее)»: Кукла — игрушка. </w:t>
      </w:r>
      <w:proofErr w:type="spellStart"/>
      <w:proofErr w:type="gram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Волк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животное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Мальчик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ученик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Девочка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ученица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Первоклассники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ученики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—  «существительное +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(определение)»: страница учебника, учитель музыки, мама девочки, мебель класса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—  «существительное +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(обстоятельство места)» с предлогами в, на, с, из, над, под, около, возле: пенал в сумке, ручка в парте, тетрадь на парте, еду с горки, выхожу из класса, кот под столом, самолёт над селом, конь возле сарая, клумба около школы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  «глагол + существительное (обстоятельство)» с предлогами с (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): иду с папой, пою с подругой, искали с соседом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 «существительное + притяжательные местоимения в роли согласованных определений к существительным (мой, моя, моё, мои; наш, наша, наше, наши)»: мой мяч, моя парта, моё ведро, мои книги; наш, дом, наша комната, наше село, наши реки;</w:t>
      </w:r>
      <w:proofErr w:type="gramEnd"/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«глагол + существительное (дополнение)»: пишу письмо, читаю сказку, люблю маму, пою песню, строю дом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 «глагол + существительное (дополнение)» с предлогами на, к, о: катаюс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-ешься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на роликах, подъеду (-ешь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к лесу, подойдём(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ёт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к дому; читаю(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ешъ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о природе, говорим(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о лесе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—   «существительное +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(дополнение)» с предлогом у: у утки утята, у овцы ягнята, у дома гусята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>—  «глагол + наречие (обстоятельство)»: вста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ёшь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утром, готовим(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вечером, скажу(-ешь, 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 сейчас, сделаем(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ет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, -ют) потом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«местоимение + глагол (сказуемое) настоящего времени единственного и множественного числа в 1, 2, 3 лицах»: я рисую, ты рисуешь, он рисует; мы рисуем, вы рисуете, они рисуют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«личное местоимение + глагол (сказуемое) несовершенного вида прошедшего времени в 3 лице единственного и множественного числа»: он играл (мальчик играл), она играла (девочка играла), оно играло (солнце «играло»), они играли (дети играли);</w:t>
      </w:r>
      <w:proofErr w:type="gramEnd"/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 «местоимение + глагол (сказуемое) совершенного вида прошедшего времени мужского и женского рода единственного и множественного числа»: я написа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-а), ты закрыл(-а), он (она) прочитал(-а), мы спели, вы станцевали, они нарисовали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«наречие + глагол»: быстро шагаю, красиво пишу, тихо говорю, громко плачу, долго едет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различение глаголов настоящего, прошедшего, будущего времени: пишу — написал — напишу (буду писать); —  «числительное + существительное»: один кот, одна цифра, одно число; два торта, две конфеты;</w:t>
      </w:r>
      <w:proofErr w:type="gramEnd"/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— употребление слов сам, сама, сами: сам оделся, сама помыла, сами написали;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употребление слов тот, та, то, те: тот мальчик, та девочка, то место, те деревья;</w:t>
      </w:r>
      <w:proofErr w:type="gramEnd"/>
    </w:p>
    <w:p w:rsidR="00DE501A" w:rsidRPr="00F621EA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1CF">
        <w:rPr>
          <w:rFonts w:ascii="Times New Roman" w:hAnsi="Times New Roman" w:cs="Times New Roman"/>
          <w:sz w:val="24"/>
          <w:szCs w:val="24"/>
        </w:rPr>
        <w:t>— употребление слов оба, обе; обоих, обеих: оба мальчика, обе девочки; обоих братьев, обеих сестер.</w:t>
      </w:r>
      <w:proofErr w:type="gramEnd"/>
    </w:p>
    <w:p w:rsidR="00A27F1E" w:rsidRPr="00F621EA" w:rsidRDefault="00A27F1E" w:rsidP="00C06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01A" w:rsidRPr="008C11CF" w:rsidRDefault="00662DCD" w:rsidP="008C11C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венный период (34</w:t>
      </w:r>
      <w:r w:rsidR="00DE501A" w:rsidRPr="008C11CF">
        <w:rPr>
          <w:rFonts w:ascii="Times New Roman" w:hAnsi="Times New Roman" w:cs="Times New Roman"/>
          <w:b/>
          <w:sz w:val="24"/>
          <w:szCs w:val="24"/>
        </w:rPr>
        <w:t xml:space="preserve"> часа). Обучение чтению и письму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Буква как знак звука. Позиционный способ обозначения звуков буквами. Чтение слов. Механизм позиционного чтения. Чтение слова по его буквенной модели. Гласные буквы как показатель твёрдости-мягкости согласных звуков. Штрихование, раскраска рисунков.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Письмо различных элементов: чёрточек, кружочков, овалов, квадратиков, элементов букв и т. д. Развитие пространственных представлений.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Совершенствование мелкой моторики пальцев рук. Отработка ритмичности и плавности движений руки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Письмо. Правильная посадка во время письма, умение держать ручку, располагать тетрадь на парте. Обучение написанию букв алфавита (строчных и прописных);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воспризведени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букв и их соединений в процессе записи слов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Поэтапное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1CF">
        <w:rPr>
          <w:rFonts w:ascii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8C11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гласные буквы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Её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Ее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Ии, ы; парные гласные буквы-знаки, которые обозначают твёрдость-мягкость согласных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а-я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, о-ё, у-ю, э-е, и-ы;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согласные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;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парные по звонкости-глухости согласные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Гг-Кк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Бб-Пп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Зз-Сс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Дд-Т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Вв-Фф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Жж-Шш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.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мягкий и твёрдый знаки ь-ъ;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непарные согласные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ц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;</w:t>
      </w:r>
    </w:p>
    <w:p w:rsidR="00DE501A" w:rsidRPr="008C11CF" w:rsidRDefault="00DE501A" w:rsidP="008C11C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>русский алфавит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Звуковая модель слова. Буквенная модель слова. Соотнесение предметного рисунка и буквенной (звуковой) модели слова. Расшифровка слова по предметному рисунку и звуковой модели.    Преобразование звуковой и буквенной модели. Смыслоразличительная функция звука (буквы). Подбор слов, соответствующих заданной модели. Чтение текстов произведений разных жанров.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Осознаность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восприятия содержания текста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Заглавная буква в начале предложения и в именах собственных. Первоначальное изучение орфограмм «</w:t>
      </w:r>
      <w:proofErr w:type="spellStart"/>
      <w:proofErr w:type="gramStart"/>
      <w:r w:rsidRPr="008C11C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>», «чу-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-ши», «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»; обозначение буквами я, е, ё, ю звука [й]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исьмо под диктовку букв, слов, сочетаний слов, простых предложений (в случаях, где произношение и написание слов совпадают)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Списывание с учебника, с доски слов, сочетаний слов, предложений.</w:t>
      </w:r>
    </w:p>
    <w:p w:rsidR="00DE501A" w:rsidRPr="008C11CF" w:rsidRDefault="00662DCD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раздел (24 часа</w:t>
      </w:r>
      <w:r w:rsidR="00DE501A" w:rsidRPr="008C11CF">
        <w:rPr>
          <w:rFonts w:ascii="Times New Roman" w:hAnsi="Times New Roman" w:cs="Times New Roman"/>
          <w:b/>
          <w:sz w:val="24"/>
          <w:szCs w:val="24"/>
        </w:rPr>
        <w:t>).</w:t>
      </w:r>
      <w:r w:rsidR="006806D9" w:rsidRPr="008C1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01A" w:rsidRPr="008C11CF">
        <w:rPr>
          <w:rFonts w:ascii="Times New Roman" w:hAnsi="Times New Roman" w:cs="Times New Roman"/>
          <w:b/>
          <w:sz w:val="24"/>
          <w:szCs w:val="24"/>
        </w:rPr>
        <w:t>Система языка. Фонетика и орфографии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в букварный период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. Различение звонких и глухих согласных звуков. Деление слов на слоги. Ударение, произношение звуков и сочетаний звуков в соответствии с нормами современного русского литературного языка. Звуковая запись слова (транскрипция).</w:t>
      </w:r>
    </w:p>
    <w:p w:rsidR="00DE501A" w:rsidRPr="008C11CF" w:rsidRDefault="00DE501A" w:rsidP="008C11CF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Графика</w:t>
      </w:r>
    </w:p>
    <w:p w:rsidR="00DE501A" w:rsidRPr="008C11CF" w:rsidRDefault="00DE501A" w:rsidP="008C11CF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Звуковой состав слова и его отображение в  буквенной записи.  Систематизация способов обозначения  звуков  на письме: разные способы обозначения мягкости  согласных звуков и звука [й']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Лексика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ыделение слов из потока речи. Слова-названия и служебные слова. Значение слова. Выявление слов, значение которых требует уточнения. Слова-синонимы и слова-антонимы. Слова-омонимы. Слово в составе предложения.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едложение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едложение как средство языкового общения. Предложения повествовательные, вопросительные и побудительные. Восклицательные предложения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Формирование орфографической зоркости при помощи списывания по правилам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Орфограмма. Типы орфограмм, изученных в период обучения грамоте: прописная буква в начале предложения и в именах собственных, перенос слов, пробел между словами, гласные после шипящих и ц (сочетания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ща,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чу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), орфограммы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>Раздельное написание служебных слов с другими словами. Знаки препинания в конце предложения: точка, вопросительный, восклицательный знаки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Слушание (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>)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осприятие и понимание на слух русской речи. Различение в потоке речи слов, словосочетаний и предложений; понимание на слух производных слов, смысла предложений, связных высказываний. Выделение наиболее важных фактов, понимание последовательности действий. Различение интонации предложений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Учителю национальной школы необходимо учитывать, что слуховое восприятие связной речи на неродном языке у младших школьников более замедлено. Это объясняется тем, что на начальном этапе обучения   благодаря устойчивости влияния родного языка восприятие речи сопровождается мысленным переводом слышимого на родной язык, и из-за этого бывает затруднено понимание целостности содержания речи. Исходя из этого, программа нацеливает учителя на широкое использование в учебном процессе разнообразных средств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беспереводного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понимания содержания связных высказываний и текстов: наглядных пособий, наблюдений и др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Говорение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Расширение активного словаря за счёт постепенного введения слов разных частей речи. Участие в диалоге в ситуациях повседневного и учебного общения. Употребление в качестве реплик-стимулов вопросительных и побудительных предложений. Соотнесение содержания и интонации реплик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рактическое овладение монологической речью. Ответы на вопросы по тексту задания. Рассказ по речевым образцам о себе, своей семье, друзьях и пр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Чтение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Осознанное, правильное и выразительное чтение целыми словами учебного текста с соблюдением ударения в словах. Соблюдение правильной интонации в предложениях, различных по цели высказывания и эмоциональной окраске. Нахождение необходимой информации в тексте и её выборочное чтение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исьмо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Закрепление гигиенических и технических навыков письма, усвоенных в процессе обучения грамоте. Совершенствование письма строчных и прописных букв русского алфавита. Отработка умения правильно соединять буквы, используя верхнее, среднее и нижнее соединения. Письмо слов, предложений и небольших текстов по образцу (списывание) и под диктовку в соответствии с изученными правилами.</w:t>
      </w:r>
    </w:p>
    <w:p w:rsidR="008C2EFB" w:rsidRPr="00EC6C05" w:rsidRDefault="00EC6C05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2DCD">
        <w:rPr>
          <w:rFonts w:ascii="Times New Roman" w:hAnsi="Times New Roman" w:cs="Times New Roman"/>
          <w:b/>
          <w:sz w:val="24"/>
          <w:szCs w:val="24"/>
        </w:rPr>
        <w:t>-й раздел (23 часа</w:t>
      </w:r>
      <w:r w:rsidRPr="00EC6C05">
        <w:rPr>
          <w:rFonts w:ascii="Times New Roman" w:hAnsi="Times New Roman" w:cs="Times New Roman"/>
          <w:b/>
          <w:sz w:val="24"/>
          <w:szCs w:val="24"/>
        </w:rPr>
        <w:t>).</w:t>
      </w:r>
      <w:r w:rsidRPr="00EC6C05">
        <w:t xml:space="preserve"> </w:t>
      </w:r>
      <w:r w:rsidRPr="00EC6C05">
        <w:rPr>
          <w:rFonts w:ascii="Times New Roman" w:hAnsi="Times New Roman" w:cs="Times New Roman"/>
          <w:b/>
          <w:sz w:val="24"/>
          <w:szCs w:val="24"/>
        </w:rPr>
        <w:t xml:space="preserve">«Литературное чтение»  </w:t>
      </w:r>
    </w:p>
    <w:p w:rsidR="00E96FE7" w:rsidRDefault="00EC6C05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стовой материал для чтения и обсуждения распределе</w:t>
      </w:r>
      <w:r w:rsidR="00A03B0B">
        <w:rPr>
          <w:rFonts w:ascii="Times New Roman" w:hAnsi="Times New Roman" w:cs="Times New Roman"/>
          <w:sz w:val="24"/>
          <w:szCs w:val="24"/>
        </w:rPr>
        <w:t>н по темам:  Наша З</w:t>
      </w:r>
      <w:r>
        <w:rPr>
          <w:rFonts w:ascii="Times New Roman" w:hAnsi="Times New Roman" w:cs="Times New Roman"/>
          <w:sz w:val="24"/>
          <w:szCs w:val="24"/>
        </w:rPr>
        <w:t>емля</w:t>
      </w:r>
      <w:r w:rsidR="00A03B0B">
        <w:rPr>
          <w:rFonts w:ascii="Times New Roman" w:hAnsi="Times New Roman" w:cs="Times New Roman"/>
          <w:sz w:val="24"/>
          <w:szCs w:val="24"/>
        </w:rPr>
        <w:t xml:space="preserve">; Наш дом; Я и моя семья; В школе и дома; Не буду плохим, буду хорошим; Что нужно для здоровья?; </w:t>
      </w:r>
      <w:proofErr w:type="gramStart"/>
      <w:r w:rsidR="00A03B0B">
        <w:rPr>
          <w:rFonts w:ascii="Times New Roman" w:hAnsi="Times New Roman" w:cs="Times New Roman"/>
          <w:sz w:val="24"/>
          <w:szCs w:val="24"/>
        </w:rPr>
        <w:t>Учимся</w:t>
      </w:r>
      <w:proofErr w:type="gramEnd"/>
      <w:r w:rsidR="00A03B0B">
        <w:rPr>
          <w:rFonts w:ascii="Times New Roman" w:hAnsi="Times New Roman" w:cs="Times New Roman"/>
          <w:sz w:val="24"/>
          <w:szCs w:val="24"/>
        </w:rPr>
        <w:t xml:space="preserve"> играя; В мире животных; Времена года;  в деревне; Москва – столица нашей Родины. В конце текстов предложены вопросы причинно-следственного характера, требующие обдуманного ответа, способствующие развитию мыслительной деятельности.  </w:t>
      </w:r>
    </w:p>
    <w:p w:rsidR="00AC0B6A" w:rsidRDefault="00AC0B6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B0B" w:rsidRPr="00AC0B6A" w:rsidRDefault="00AC0B6A" w:rsidP="0092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ивания.</w:t>
      </w:r>
    </w:p>
    <w:p w:rsidR="00E96FE7" w:rsidRDefault="00F917C2" w:rsidP="00C06C7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ок учебной деятельности</w:t>
      </w:r>
      <w:r w:rsidRPr="008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8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ю </w:t>
      </w:r>
      <w:r w:rsidRPr="008C1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 </w:t>
      </w:r>
      <w:r w:rsidRPr="008E4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е оценок</w:t>
      </w:r>
      <w:r w:rsidRPr="008E43F7">
        <w:rPr>
          <w:rFonts w:ascii="Times New Roman" w:eastAsia="Times New Roman" w:hAnsi="Times New Roman" w:cs="Times New Roman"/>
          <w:color w:val="99FF99"/>
          <w:sz w:val="24"/>
          <w:szCs w:val="24"/>
          <w:lang w:eastAsia="ru-RU"/>
        </w:rPr>
        <w:t xml:space="preserve"> </w:t>
      </w:r>
      <w:r w:rsidRPr="008E4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бщеобразовательным предметам</w:t>
      </w:r>
      <w:r w:rsidRPr="008E4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БУ СОШ №2 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зер  протокол №8 от 29.08.2014.</w:t>
      </w:r>
    </w:p>
    <w:p w:rsidR="00F917C2" w:rsidRDefault="00F917C2" w:rsidP="0051054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0B6A" w:rsidRPr="00AC0B6A" w:rsidRDefault="00AC0B6A" w:rsidP="00203357">
      <w:pPr>
        <w:tabs>
          <w:tab w:val="left" w:pos="9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 В соответствии с требованиями ФГОС начального общего образования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 Особенностями такой системы оценки являются: 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ный подход к оценке результатов образования (оценка предметных,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щего образования);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ние планируемых результатов освоения основных образовательных программ в качестве содержательных и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оценки;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динамики образовательных достижений обучающихся;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четание внешней и внутренней оценки как механизма обеспечения качества образования;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ние накопительной системы оценивания, </w:t>
      </w:r>
      <w:proofErr w:type="gram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й</w:t>
      </w:r>
      <w:proofErr w:type="gram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у индивидуальных образовательных достижений;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ведется </w:t>
      </w:r>
      <w:proofErr w:type="spellStart"/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тметочное</w:t>
      </w:r>
      <w:proofErr w:type="spellEnd"/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е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ая цель которого – сформировать и развит</w:t>
      </w:r>
      <w:r w:rsidR="008945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ую деятельность  детей, сделать педагогический процесс гуманным и направленным на развитие личности ребенка.    Необходимо учитывать, что это не обучение традиционного вида, из которого изъяты отметки, а качественно новое обучение в начальных классах – на содержательно-оценочной основе.</w:t>
      </w:r>
    </w:p>
    <w:p w:rsid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енка: умные вопросы, самостоятельный поиск, изучение дополнительного учебного материала и др.</w:t>
      </w:r>
    </w:p>
    <w:p w:rsidR="0089458C" w:rsidRDefault="0089458C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58C" w:rsidRPr="00AC0B6A" w:rsidRDefault="0089458C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ями оценивания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достигнутых предметных,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намика результатов </w:t>
      </w:r>
      <w:proofErr w:type="gram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 универсальных учебных действий.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- без выставления бальной отметки, но сопровождающиеся словесной оценкой.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е оценивание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иболее гибкая проверка результатов обучения, которая сопутствует процессу становления умения и навыка. Его основная цель - анализ хода формиро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оценивание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89458C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ниторинга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ервоклассников используются ком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шении жизненных задач. </w:t>
      </w:r>
    </w:p>
    <w:p w:rsidR="00AC0B6A" w:rsidRPr="00AC0B6A" w:rsidRDefault="00AC0B6A" w:rsidP="00AC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работа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и оценить как уровень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предметных аспектов обучения, так и компетентность первоклассника в решении разнообразных проблем.</w:t>
      </w:r>
    </w:p>
    <w:p w:rsidR="007502F3" w:rsidRPr="00AC0B6A" w:rsidRDefault="008E6FB6" w:rsidP="007502F3">
      <w:pPr>
        <w:tabs>
          <w:tab w:val="left" w:pos="79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B6">
        <w:rPr>
          <w:rFonts w:ascii="Times New Roman" w:hAnsi="Times New Roman" w:cs="Times New Roman"/>
          <w:sz w:val="24"/>
          <w:szCs w:val="24"/>
        </w:rPr>
        <w:t xml:space="preserve"> </w:t>
      </w:r>
      <w:r w:rsidR="007502F3"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тоговых работ не должно превышать следующие нормы:</w:t>
      </w:r>
      <w:r w:rsidR="00750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полугодие – 1 диктант (с грамматическим заданием), 2 списывания текста. Сочинения в начальной школе проводятся только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работ.</w:t>
      </w:r>
    </w:p>
    <w:p w:rsidR="007502F3" w:rsidRPr="00AC0B6A" w:rsidRDefault="007502F3" w:rsidP="00750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иктантов должны быть средней трудности; содержать орфограммы на ранее и вновь изученные правила. Для 1-го класса подбираются тексты, включающие в себя слова, в которых написание не расходится с произношением.</w:t>
      </w:r>
    </w:p>
    <w:p w:rsidR="007502F3" w:rsidRPr="00AC0B6A" w:rsidRDefault="007502F3" w:rsidP="00750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ктанта и текста для списывания должен быть следующим: в течение года - 2-3 строчные и прописные буквы, 2-3 слога, 2-3 слова или предложение из 2-3 слов. В конце года - текст из 15 слов для диктанта, текст из 15 слов для списы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контрольных работ, включающих в себя грамматические задания 25-30 минут.</w:t>
      </w:r>
    </w:p>
    <w:p w:rsidR="007502F3" w:rsidRPr="00AC0B6A" w:rsidRDefault="007502F3" w:rsidP="00750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1-м классе используется только словесная оценка, а ее критериями являются соответствие или несоответствие требованиям программы.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3" w:rsidRPr="007502F3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шибкой в диктанте следует считать: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орфографии при написании слов, а также пропуск и искажение бу</w:t>
      </w:r>
      <w:proofErr w:type="gram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, замена слов; отсутствие знаков препинания (в пределах программы данного класса), неправильное написание слов, не проверяемых правилом (списки таких слов даны в программе каждого класса).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шибку в диктанте не считают: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шибки на те разделы орфографии и пунктуации, которые ни в </w:t>
      </w:r>
      <w:proofErr w:type="gram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в предшествующих классах не изучались;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диничный пропуск точки в конце предложения, если первое слово следующего предложения написано с заглавной буквы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диничный случай замены одного слова другим без искажения смысла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ыв корневой согласной при переносе, если при этом не нарушен слогораздел.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ну ошибку в диктанте считают: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а исправления орфографического или фонетико-графического характера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е однотипные пунктуационные ошибки;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торение ошибок в одном и том же слове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ве негрубые ошибки. </w:t>
      </w:r>
    </w:p>
    <w:p w:rsidR="007502F3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502F3" w:rsidRPr="007502F3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грубыми считают следующие ошибки: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торение одной и той же буквы в слове (например, </w:t>
      </w:r>
      <w:proofErr w:type="spellStart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ртофель</w:t>
      </w:r>
      <w:proofErr w:type="spellEnd"/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переносе слова, часть которого написана на одной строке, а на другой опущена; 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жды написано одно и то же слово в предложении.</w:t>
      </w: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шибку в работах типа списывания считается практически любая допущенная ошибка орфографического и пунктуационного характера. За одну ошибку в списывании считаются те же варианты недочетов, которые даны для оценивания диктантов.</w:t>
      </w:r>
    </w:p>
    <w:p w:rsidR="007502F3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3" w:rsidRPr="00AC0B6A" w:rsidRDefault="007502F3" w:rsidP="0075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грамматического разбора (примерно 3 задания) должны быть связаны с текстами диктанта (списывания), с изученным материалом по грамматике и правописанию, поскольку ставят своей целью определить степень осознанности изученного грамматического материала и проверить умения школьников использовать полученные знания в практике письменной и устной речи.</w:t>
      </w:r>
    </w:p>
    <w:p w:rsidR="007502F3" w:rsidRPr="007502F3" w:rsidRDefault="007502F3" w:rsidP="00750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FB6" w:rsidRPr="007502F3" w:rsidRDefault="007502F3" w:rsidP="00750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F3">
        <w:rPr>
          <w:rFonts w:ascii="Times New Roman" w:hAnsi="Times New Roman" w:cs="Times New Roman"/>
          <w:b/>
          <w:sz w:val="24"/>
          <w:szCs w:val="24"/>
        </w:rPr>
        <w:t>Техника чтения</w:t>
      </w:r>
    </w:p>
    <w:tbl>
      <w:tblPr>
        <w:tblStyle w:val="a7"/>
        <w:tblW w:w="0" w:type="auto"/>
        <w:tblInd w:w="1807" w:type="dxa"/>
        <w:tblLook w:val="04A0" w:firstRow="1" w:lastRow="0" w:firstColumn="1" w:lastColumn="0" w:noHBand="0" w:noVBand="1"/>
      </w:tblPr>
      <w:tblGrid>
        <w:gridCol w:w="1095"/>
        <w:gridCol w:w="3828"/>
        <w:gridCol w:w="4394"/>
      </w:tblGrid>
      <w:tr w:rsidR="008E6FB6" w:rsidTr="008E6FB6">
        <w:trPr>
          <w:trHeight w:val="272"/>
        </w:trPr>
        <w:tc>
          <w:tcPr>
            <w:tcW w:w="1095" w:type="dxa"/>
          </w:tcPr>
          <w:p w:rsidR="008E6FB6" w:rsidRDefault="008E6FB6" w:rsidP="007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</w:tcPr>
          <w:p w:rsidR="008E6FB6" w:rsidRDefault="008E6FB6" w:rsidP="007C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394" w:type="dxa"/>
          </w:tcPr>
          <w:p w:rsidR="008E6FB6" w:rsidRDefault="008E6FB6" w:rsidP="007C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8E6FB6" w:rsidTr="008E6FB6">
        <w:trPr>
          <w:trHeight w:val="257"/>
        </w:trPr>
        <w:tc>
          <w:tcPr>
            <w:tcW w:w="1095" w:type="dxa"/>
          </w:tcPr>
          <w:p w:rsidR="008E6FB6" w:rsidRDefault="008E6FB6" w:rsidP="007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E6FB6" w:rsidRDefault="008E6FB6" w:rsidP="007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-15 слов в минуту</w:t>
            </w:r>
          </w:p>
        </w:tc>
        <w:tc>
          <w:tcPr>
            <w:tcW w:w="4394" w:type="dxa"/>
          </w:tcPr>
          <w:p w:rsidR="008E6FB6" w:rsidRDefault="008E6FB6" w:rsidP="007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(25-30) слов в минуту</w:t>
            </w:r>
          </w:p>
        </w:tc>
      </w:tr>
    </w:tbl>
    <w:p w:rsidR="008E6FB6" w:rsidRDefault="008E6FB6" w:rsidP="00AC0B6A">
      <w:pPr>
        <w:spacing w:after="0" w:line="240" w:lineRule="auto"/>
        <w:jc w:val="both"/>
      </w:pPr>
    </w:p>
    <w:p w:rsidR="007502F3" w:rsidRDefault="007502F3" w:rsidP="00203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01A" w:rsidRPr="00203357" w:rsidRDefault="00DE501A" w:rsidP="00203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5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1-й раздел</w:t>
      </w:r>
      <w:r w:rsidR="008C2EFB" w:rsidRPr="008C11CF">
        <w:rPr>
          <w:rFonts w:ascii="Times New Roman" w:hAnsi="Times New Roman" w:cs="Times New Roman"/>
          <w:sz w:val="24"/>
          <w:szCs w:val="24"/>
        </w:rPr>
        <w:t>:</w:t>
      </w:r>
      <w:r w:rsidRPr="008C11CF">
        <w:rPr>
          <w:rFonts w:ascii="Times New Roman" w:hAnsi="Times New Roman" w:cs="Times New Roman"/>
          <w:sz w:val="24"/>
          <w:szCs w:val="24"/>
        </w:rPr>
        <w:t xml:space="preserve"> Обучение русской грамоте и развитие речи в национальной школе с родным языком обучения (80 ч)</w:t>
      </w:r>
    </w:p>
    <w:p w:rsidR="00DE501A" w:rsidRPr="008C11CF" w:rsidRDefault="00DE501A" w:rsidP="008C11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Обучение грам</w:t>
      </w:r>
      <w:r w:rsidR="00100D3B">
        <w:rPr>
          <w:rFonts w:ascii="Times New Roman" w:hAnsi="Times New Roman" w:cs="Times New Roman"/>
          <w:sz w:val="24"/>
          <w:szCs w:val="24"/>
        </w:rPr>
        <w:t xml:space="preserve">оте — в неделю 4 часа, </w:t>
      </w:r>
      <w:r w:rsidRPr="008C11CF">
        <w:rPr>
          <w:rFonts w:ascii="Times New Roman" w:hAnsi="Times New Roman" w:cs="Times New Roman"/>
          <w:sz w:val="24"/>
          <w:szCs w:val="24"/>
        </w:rPr>
        <w:t>80 часов.</w:t>
      </w:r>
      <w:r w:rsidR="00662DCD">
        <w:rPr>
          <w:rFonts w:ascii="Times New Roman" w:hAnsi="Times New Roman" w:cs="Times New Roman"/>
          <w:sz w:val="24"/>
          <w:szCs w:val="24"/>
        </w:rPr>
        <w:t xml:space="preserve"> Из них: </w:t>
      </w:r>
      <w:proofErr w:type="spellStart"/>
      <w:r w:rsidR="00662DCD">
        <w:rPr>
          <w:rFonts w:ascii="Times New Roman" w:hAnsi="Times New Roman" w:cs="Times New Roman"/>
          <w:sz w:val="24"/>
          <w:szCs w:val="24"/>
        </w:rPr>
        <w:t>добуквенный</w:t>
      </w:r>
      <w:proofErr w:type="spellEnd"/>
      <w:r w:rsidR="00662DCD">
        <w:rPr>
          <w:rFonts w:ascii="Times New Roman" w:hAnsi="Times New Roman" w:cs="Times New Roman"/>
          <w:sz w:val="24"/>
          <w:szCs w:val="24"/>
        </w:rPr>
        <w:t xml:space="preserve"> период — 46 часов, буквенный период — 34</w:t>
      </w:r>
      <w:r w:rsidRPr="008C11C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2EFB" w:rsidRDefault="00DE501A" w:rsidP="00E96F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2-й раздел</w:t>
      </w:r>
      <w:r w:rsidR="008C2EFB" w:rsidRPr="008C11CF">
        <w:rPr>
          <w:rFonts w:ascii="Times New Roman" w:hAnsi="Times New Roman" w:cs="Times New Roman"/>
          <w:sz w:val="24"/>
          <w:szCs w:val="24"/>
        </w:rPr>
        <w:t>:</w:t>
      </w:r>
      <w:r w:rsidRPr="008C11CF">
        <w:rPr>
          <w:rFonts w:ascii="Times New Roman" w:hAnsi="Times New Roman" w:cs="Times New Roman"/>
          <w:sz w:val="24"/>
          <w:szCs w:val="24"/>
        </w:rPr>
        <w:t xml:space="preserve"> Система языка. Фонетика и орфографи</w:t>
      </w:r>
      <w:r w:rsidR="00662DCD">
        <w:rPr>
          <w:rFonts w:ascii="Times New Roman" w:hAnsi="Times New Roman" w:cs="Times New Roman"/>
          <w:sz w:val="24"/>
          <w:szCs w:val="24"/>
        </w:rPr>
        <w:t>и (24</w:t>
      </w:r>
      <w:r w:rsidR="00100D3B">
        <w:rPr>
          <w:rFonts w:ascii="Times New Roman" w:hAnsi="Times New Roman" w:cs="Times New Roman"/>
          <w:sz w:val="24"/>
          <w:szCs w:val="24"/>
        </w:rPr>
        <w:t xml:space="preserve"> часа</w:t>
      </w:r>
      <w:r w:rsidR="00E96FE7">
        <w:rPr>
          <w:rFonts w:ascii="Times New Roman" w:hAnsi="Times New Roman" w:cs="Times New Roman"/>
          <w:sz w:val="24"/>
          <w:szCs w:val="24"/>
        </w:rPr>
        <w:t>).</w:t>
      </w:r>
    </w:p>
    <w:p w:rsidR="00A03B0B" w:rsidRPr="008C11CF" w:rsidRDefault="00A03B0B" w:rsidP="00E96F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раздел: </w:t>
      </w:r>
      <w:r w:rsidRPr="00A03B0B">
        <w:rPr>
          <w:rFonts w:ascii="Times New Roman" w:hAnsi="Times New Roman" w:cs="Times New Roman"/>
          <w:sz w:val="24"/>
          <w:szCs w:val="24"/>
        </w:rPr>
        <w:t xml:space="preserve">«Литературное чтение»  </w:t>
      </w:r>
      <w:r w:rsidR="00662DCD">
        <w:rPr>
          <w:rFonts w:ascii="Times New Roman" w:hAnsi="Times New Roman" w:cs="Times New Roman"/>
          <w:sz w:val="24"/>
          <w:szCs w:val="24"/>
        </w:rPr>
        <w:t>(23</w:t>
      </w:r>
      <w:r w:rsidR="00100D3B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5E4E" w:rsidRPr="006806D9" w:rsidRDefault="00585E4E" w:rsidP="00DE501A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E501A" w:rsidRPr="008C11CF" w:rsidRDefault="00744046" w:rsidP="008C11CF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                           </w:t>
      </w:r>
      <w:r w:rsidR="00DE501A" w:rsidRPr="008C11CF">
        <w:rPr>
          <w:rFonts w:ascii="Times New Roman" w:hAnsi="Times New Roman" w:cs="Times New Roman"/>
          <w:b/>
          <w:sz w:val="24"/>
          <w:szCs w:val="24"/>
          <w:lang w:val="ba-RU"/>
        </w:rPr>
        <w:t>График проведения контрольно-измерительных работ.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3969"/>
        <w:gridCol w:w="7229"/>
      </w:tblGrid>
      <w:tr w:rsidR="004B096A" w:rsidRPr="008C11CF" w:rsidTr="004B096A">
        <w:tc>
          <w:tcPr>
            <w:tcW w:w="3969" w:type="dxa"/>
          </w:tcPr>
          <w:p w:rsidR="004B096A" w:rsidRPr="008C11CF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11C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Виды работ</w:t>
            </w:r>
          </w:p>
        </w:tc>
        <w:tc>
          <w:tcPr>
            <w:tcW w:w="7229" w:type="dxa"/>
          </w:tcPr>
          <w:p w:rsidR="004B096A" w:rsidRPr="008C11CF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11C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ческое пособие</w:t>
            </w:r>
          </w:p>
        </w:tc>
      </w:tr>
      <w:tr w:rsidR="004B096A" w:rsidRPr="008C11CF" w:rsidTr="004B096A">
        <w:tc>
          <w:tcPr>
            <w:tcW w:w="3969" w:type="dxa"/>
          </w:tcPr>
          <w:p w:rsidR="004B096A" w:rsidRPr="004B096A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B09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тоговый контрольный диктант.</w:t>
            </w:r>
          </w:p>
        </w:tc>
        <w:tc>
          <w:tcPr>
            <w:tcW w:w="7229" w:type="dxa"/>
          </w:tcPr>
          <w:p w:rsidR="004B096A" w:rsidRPr="004B096A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плану зам.директора по УВР по начальным классам.</w:t>
            </w:r>
          </w:p>
        </w:tc>
      </w:tr>
      <w:tr w:rsidR="004B096A" w:rsidRPr="008C11CF" w:rsidTr="004B096A">
        <w:tc>
          <w:tcPr>
            <w:tcW w:w="3969" w:type="dxa"/>
          </w:tcPr>
          <w:p w:rsidR="004B096A" w:rsidRPr="004B096A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</w:p>
        </w:tc>
        <w:tc>
          <w:tcPr>
            <w:tcW w:w="7229" w:type="dxa"/>
          </w:tcPr>
          <w:p w:rsidR="004B096A" w:rsidRPr="004B096A" w:rsidRDefault="004B096A" w:rsidP="008C11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B09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плану зам.директора по УВР по начальным классам.</w:t>
            </w:r>
          </w:p>
        </w:tc>
      </w:tr>
    </w:tbl>
    <w:p w:rsidR="00DE501A" w:rsidRDefault="00DE501A" w:rsidP="0074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CC4" w:rsidRDefault="005C2CC4" w:rsidP="00662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>Требования к   уровню  подготовк</w:t>
      </w:r>
      <w:r w:rsidR="005002A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002AE" w:rsidRPr="00A27F1E" w:rsidRDefault="005002AE" w:rsidP="00662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класс</w:t>
      </w:r>
    </w:p>
    <w:p w:rsidR="00A27F1E" w:rsidRPr="00C06C76" w:rsidRDefault="00A27F1E" w:rsidP="00C06C7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C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C76" w:rsidRPr="00C06C7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</w:t>
      </w:r>
      <w:r w:rsidR="00C06C76" w:rsidRPr="00C06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C06C76" w:rsidRPr="00C06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ится/</w:t>
      </w:r>
      <w:r w:rsidR="00C06C76" w:rsidRPr="00C06C7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</w:t>
      </w:r>
      <w:r w:rsidR="00C06C76" w:rsidRPr="00C06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лучит</w:t>
      </w:r>
      <w:proofErr w:type="gramEnd"/>
      <w:r w:rsidR="00C06C76" w:rsidRPr="00C06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зможность научиться:</w:t>
      </w:r>
    </w:p>
    <w:p w:rsidR="005C2CC4" w:rsidRPr="008C11CF" w:rsidRDefault="00156864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</w:t>
      </w:r>
      <w:r w:rsidR="005C2CC4" w:rsidRPr="008C11CF">
        <w:rPr>
          <w:rFonts w:ascii="Times New Roman" w:hAnsi="Times New Roman" w:cs="Times New Roman"/>
          <w:sz w:val="24"/>
          <w:szCs w:val="24"/>
        </w:rPr>
        <w:t>осприятие элементарной русской речи в обычном разговорном ритме;</w:t>
      </w:r>
    </w:p>
    <w:p w:rsidR="005C2CC4" w:rsidRPr="008C11CF" w:rsidRDefault="00156864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</w:t>
      </w:r>
      <w:r w:rsidR="005C2CC4" w:rsidRPr="008C11CF">
        <w:rPr>
          <w:rFonts w:ascii="Times New Roman" w:hAnsi="Times New Roman" w:cs="Times New Roman"/>
          <w:sz w:val="24"/>
          <w:szCs w:val="24"/>
        </w:rPr>
        <w:t>онимание связной диалогической речи из 2-4 реплик, монологической – из 2-5 предложений с опорой на наглядное восприятие ее содержание;</w:t>
      </w:r>
    </w:p>
    <w:p w:rsidR="005C2CC4" w:rsidRPr="008C11CF" w:rsidRDefault="005C2CC4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восприятие и понимание на слух прочитанных учителем небольших художественных текстов с оп</w:t>
      </w:r>
      <w:r w:rsidR="00383CCF" w:rsidRPr="008C11CF">
        <w:rPr>
          <w:rFonts w:ascii="Times New Roman" w:hAnsi="Times New Roman" w:cs="Times New Roman"/>
          <w:sz w:val="24"/>
          <w:szCs w:val="24"/>
        </w:rPr>
        <w:t>о</w:t>
      </w:r>
      <w:r w:rsidRPr="008C11CF">
        <w:rPr>
          <w:rFonts w:ascii="Times New Roman" w:hAnsi="Times New Roman" w:cs="Times New Roman"/>
          <w:sz w:val="24"/>
          <w:szCs w:val="24"/>
        </w:rPr>
        <w:t>р</w:t>
      </w:r>
      <w:r w:rsidR="00383CCF" w:rsidRPr="008C11CF">
        <w:rPr>
          <w:rFonts w:ascii="Times New Roman" w:hAnsi="Times New Roman" w:cs="Times New Roman"/>
          <w:sz w:val="24"/>
          <w:szCs w:val="24"/>
        </w:rPr>
        <w:t>ой на иллюстрации;</w:t>
      </w:r>
    </w:p>
    <w:p w:rsidR="00383CCF" w:rsidRPr="008C11CF" w:rsidRDefault="00383CC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умение воспринимать, понимать и поддерживать ежедневную беседу в начале урока;</w:t>
      </w:r>
    </w:p>
    <w:p w:rsidR="00383CCF" w:rsidRPr="008C11CF" w:rsidRDefault="00383CC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умение называть предметы, действия, признаки предметов и объекты действия с опорой на наглядность; задавать  вопросы и отвечать на них; умение воспроизводить услышанные и прочитанные предложения;</w:t>
      </w:r>
    </w:p>
    <w:p w:rsidR="00383CCF" w:rsidRPr="008C11CF" w:rsidRDefault="00383CC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ответы предложениями изученных типов на вопросы учителя по содержанию воспринятых на слух связных высказываний монологического и диалогического характера, а также небольших текстов с опорой на наглядное восприятие их содержания близко к речевому образцу или тексту</w:t>
      </w:r>
      <w:r w:rsidR="00BE7D20" w:rsidRPr="008C11CF">
        <w:rPr>
          <w:rFonts w:ascii="Times New Roman" w:hAnsi="Times New Roman" w:cs="Times New Roman"/>
          <w:sz w:val="24"/>
          <w:szCs w:val="24"/>
        </w:rPr>
        <w:t>;</w:t>
      </w:r>
    </w:p>
    <w:p w:rsidR="00BE7D20" w:rsidRDefault="00156864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</w:t>
      </w:r>
      <w:r w:rsidR="00190CD3" w:rsidRPr="008C11CF">
        <w:rPr>
          <w:rFonts w:ascii="Times New Roman" w:hAnsi="Times New Roman" w:cs="Times New Roman"/>
          <w:sz w:val="24"/>
          <w:szCs w:val="24"/>
        </w:rPr>
        <w:t xml:space="preserve">ересказ содержания наглядно воспринятой связной монологической речи описательного и повествовательного характера по данному образцу </w:t>
      </w:r>
      <w:proofErr w:type="gramStart"/>
      <w:r w:rsidR="00190CD3" w:rsidRPr="008C11C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0CD3" w:rsidRPr="008C11CF">
        <w:rPr>
          <w:rFonts w:ascii="Times New Roman" w:hAnsi="Times New Roman" w:cs="Times New Roman"/>
          <w:sz w:val="24"/>
          <w:szCs w:val="24"/>
        </w:rPr>
        <w:t>из 2-5 предложений).</w:t>
      </w:r>
    </w:p>
    <w:p w:rsidR="00383CCF" w:rsidRPr="008C11CF" w:rsidRDefault="00156864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с</w:t>
      </w:r>
      <w:r w:rsidR="00190CD3" w:rsidRPr="008C11CF">
        <w:rPr>
          <w:rFonts w:ascii="Times New Roman" w:hAnsi="Times New Roman" w:cs="Times New Roman"/>
          <w:sz w:val="24"/>
          <w:szCs w:val="24"/>
        </w:rPr>
        <w:t>оставление небольшого связного рассказа с опорой на коллективные наблюдения по вопросам (из 2-5 предложений)</w:t>
      </w:r>
    </w:p>
    <w:p w:rsidR="00190CD3" w:rsidRPr="00A27F1E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1E">
        <w:rPr>
          <w:rFonts w:ascii="Times New Roman" w:hAnsi="Times New Roman" w:cs="Times New Roman"/>
          <w:sz w:val="24"/>
          <w:szCs w:val="24"/>
        </w:rPr>
        <w:t xml:space="preserve"> з</w:t>
      </w:r>
      <w:r w:rsidR="00190CD3" w:rsidRPr="00A27F1E">
        <w:rPr>
          <w:rFonts w:ascii="Times New Roman" w:hAnsi="Times New Roman" w:cs="Times New Roman"/>
          <w:sz w:val="24"/>
          <w:szCs w:val="24"/>
        </w:rPr>
        <w:t>аучивание наизусть воспринятых на слух коротких стихов, песенок</w:t>
      </w:r>
      <w:r w:rsidR="00562380" w:rsidRPr="00A27F1E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="00F47F13" w:rsidRPr="00A27F1E">
        <w:rPr>
          <w:rFonts w:ascii="Times New Roman" w:hAnsi="Times New Roman" w:cs="Times New Roman"/>
          <w:sz w:val="24"/>
          <w:szCs w:val="24"/>
        </w:rPr>
        <w:t xml:space="preserve"> с опорой на иллюстрации;</w:t>
      </w:r>
    </w:p>
    <w:p w:rsidR="00F47F13" w:rsidRPr="008C11CF" w:rsidRDefault="00F47F13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28DF" w:rsidRPr="008C11CF">
        <w:rPr>
          <w:rFonts w:ascii="Times New Roman" w:hAnsi="Times New Roman" w:cs="Times New Roman"/>
          <w:sz w:val="24"/>
          <w:szCs w:val="24"/>
        </w:rPr>
        <w:t>п</w:t>
      </w:r>
      <w:r w:rsidRPr="008C11CF">
        <w:rPr>
          <w:rFonts w:ascii="Times New Roman" w:hAnsi="Times New Roman" w:cs="Times New Roman"/>
          <w:sz w:val="24"/>
          <w:szCs w:val="24"/>
        </w:rPr>
        <w:t>равильная посадка за ученическим столом, умение правильно держать тетрадь и пользоваться ручкой при письме;</w:t>
      </w:r>
    </w:p>
    <w:p w:rsidR="00F47F13" w:rsidRPr="008C11CF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еренос т</w:t>
      </w:r>
      <w:r w:rsidR="00F47F13" w:rsidRPr="008C11CF">
        <w:rPr>
          <w:rFonts w:ascii="Times New Roman" w:hAnsi="Times New Roman" w:cs="Times New Roman"/>
          <w:sz w:val="24"/>
          <w:szCs w:val="24"/>
        </w:rPr>
        <w:t>ехнических навыков отрывного и безотрывного письма, приобретенных на предварительном этапе и на уроках родной грамоты, на письмо по-русски, закрепление умений передавать в соответствии с правилами каллиграфии форму, размер, пропорции букв и их элементов;</w:t>
      </w:r>
    </w:p>
    <w:p w:rsidR="00F47F13" w:rsidRPr="008C11CF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связанность и </w:t>
      </w:r>
      <w:r w:rsidR="00F47F13" w:rsidRPr="008C11CF">
        <w:rPr>
          <w:rFonts w:ascii="Times New Roman" w:hAnsi="Times New Roman" w:cs="Times New Roman"/>
          <w:sz w:val="24"/>
          <w:szCs w:val="24"/>
        </w:rPr>
        <w:t xml:space="preserve">ритмичность </w:t>
      </w:r>
      <w:r w:rsidR="00A27F1E">
        <w:rPr>
          <w:rFonts w:ascii="Times New Roman" w:hAnsi="Times New Roman" w:cs="Times New Roman"/>
          <w:sz w:val="24"/>
          <w:szCs w:val="24"/>
        </w:rPr>
        <w:t>письма букв и их соединений в с</w:t>
      </w:r>
      <w:r w:rsidR="00F47F13" w:rsidRPr="008C11CF">
        <w:rPr>
          <w:rFonts w:ascii="Times New Roman" w:hAnsi="Times New Roman" w:cs="Times New Roman"/>
          <w:sz w:val="24"/>
          <w:szCs w:val="24"/>
        </w:rPr>
        <w:t>ловах.  Письмо прописных и строчных букв и их соединений в словах и предложений;</w:t>
      </w:r>
    </w:p>
    <w:p w:rsidR="00F47F13" w:rsidRPr="008C11CF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ф</w:t>
      </w:r>
      <w:r w:rsidR="00F47F13" w:rsidRPr="008C11CF"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простого </w:t>
      </w:r>
      <w:proofErr w:type="spellStart"/>
      <w:r w:rsidR="00F47F13" w:rsidRPr="008C11CF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F47F13" w:rsidRPr="008C11CF">
        <w:rPr>
          <w:rFonts w:ascii="Times New Roman" w:hAnsi="Times New Roman" w:cs="Times New Roman"/>
          <w:sz w:val="24"/>
          <w:szCs w:val="24"/>
        </w:rPr>
        <w:t xml:space="preserve"> списывания с образцов знакомых слов, написание которых не расходится с произношением, и предложений, состоящих из таких слов;</w:t>
      </w:r>
    </w:p>
    <w:p w:rsidR="00F47F13" w:rsidRPr="008C11CF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ч</w:t>
      </w:r>
      <w:r w:rsidR="00F47F13" w:rsidRPr="008C11CF">
        <w:rPr>
          <w:rFonts w:ascii="Times New Roman" w:hAnsi="Times New Roman" w:cs="Times New Roman"/>
          <w:sz w:val="24"/>
          <w:szCs w:val="24"/>
        </w:rPr>
        <w:t>тение и списывание слов и предложений с печатного и рукописного текста;</w:t>
      </w:r>
    </w:p>
    <w:p w:rsidR="00156864" w:rsidRPr="005D1A35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A35">
        <w:rPr>
          <w:rFonts w:ascii="Times New Roman" w:hAnsi="Times New Roman" w:cs="Times New Roman"/>
          <w:sz w:val="24"/>
          <w:szCs w:val="24"/>
        </w:rPr>
        <w:t>н</w:t>
      </w:r>
      <w:r w:rsidR="00156864" w:rsidRPr="005D1A35">
        <w:rPr>
          <w:rFonts w:ascii="Times New Roman" w:hAnsi="Times New Roman" w:cs="Times New Roman"/>
          <w:sz w:val="24"/>
          <w:szCs w:val="24"/>
        </w:rPr>
        <w:t xml:space="preserve">аблюдение при списывании за написаниями букв, содержащими трудности, обусловленные различиями в произношении звуков в русском и башкирском языках, а также расхождениями между произношением и письмом в русском языке </w:t>
      </w:r>
      <w:r w:rsidRPr="005D1A35">
        <w:rPr>
          <w:rFonts w:ascii="Times New Roman" w:hAnsi="Times New Roman" w:cs="Times New Roman"/>
          <w:sz w:val="24"/>
          <w:szCs w:val="24"/>
        </w:rPr>
        <w:t>у</w:t>
      </w:r>
      <w:r w:rsidR="00156864" w:rsidRPr="005D1A35">
        <w:rPr>
          <w:rFonts w:ascii="Times New Roman" w:hAnsi="Times New Roman" w:cs="Times New Roman"/>
          <w:sz w:val="24"/>
          <w:szCs w:val="24"/>
        </w:rPr>
        <w:t>своения написания большой буквы в начале предложения, именах людей, названиях населенных пунктов;</w:t>
      </w:r>
    </w:p>
    <w:p w:rsidR="00196C68" w:rsidRPr="005D1A35" w:rsidRDefault="000A28DF" w:rsidP="00A95A5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п</w:t>
      </w:r>
      <w:r w:rsidR="00156864" w:rsidRPr="008C11CF">
        <w:rPr>
          <w:rFonts w:ascii="Times New Roman" w:hAnsi="Times New Roman" w:cs="Times New Roman"/>
          <w:sz w:val="24"/>
          <w:szCs w:val="24"/>
        </w:rPr>
        <w:t>исьмо под диктовку слов, написание которых не расходится с произношением, и пр</w:t>
      </w:r>
      <w:r w:rsidR="005D1A35">
        <w:rPr>
          <w:rFonts w:ascii="Times New Roman" w:hAnsi="Times New Roman" w:cs="Times New Roman"/>
          <w:sz w:val="24"/>
          <w:szCs w:val="24"/>
        </w:rPr>
        <w:t>едложений, состоящих из таких с</w:t>
      </w:r>
      <w:r w:rsidR="00156864" w:rsidRPr="008C11CF">
        <w:rPr>
          <w:rFonts w:ascii="Times New Roman" w:hAnsi="Times New Roman" w:cs="Times New Roman"/>
          <w:sz w:val="24"/>
          <w:szCs w:val="24"/>
        </w:rPr>
        <w:t>лов.</w:t>
      </w:r>
    </w:p>
    <w:p w:rsidR="00662DCD" w:rsidRDefault="00662DCD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CF">
        <w:rPr>
          <w:rFonts w:ascii="Times New Roman" w:hAnsi="Times New Roman" w:cs="Times New Roman"/>
          <w:b/>
          <w:sz w:val="24"/>
          <w:szCs w:val="24"/>
        </w:rPr>
        <w:t xml:space="preserve"> Перечень учебно-методического и материально-технического обеспечения образовательного процесса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1. Учебный комплект по обучени</w:t>
      </w:r>
      <w:r w:rsidR="00C06C76">
        <w:rPr>
          <w:rFonts w:ascii="Times New Roman" w:hAnsi="Times New Roman" w:cs="Times New Roman"/>
          <w:sz w:val="24"/>
          <w:szCs w:val="24"/>
        </w:rPr>
        <w:t>ю русской грамоте в национальной</w:t>
      </w:r>
      <w:r w:rsidRPr="008C11CF">
        <w:rPr>
          <w:rFonts w:ascii="Times New Roman" w:hAnsi="Times New Roman" w:cs="Times New Roman"/>
          <w:sz w:val="24"/>
          <w:szCs w:val="24"/>
        </w:rPr>
        <w:t xml:space="preserve"> школе с родным языком обучения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C11CF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Азнабае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Сахипо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З.Г.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Гимало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Л.Г.)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2. Русский язык 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•</w:t>
      </w:r>
      <w:r w:rsidRPr="008C11CF">
        <w:rPr>
          <w:rFonts w:ascii="Times New Roman" w:hAnsi="Times New Roman" w:cs="Times New Roman"/>
          <w:sz w:val="24"/>
          <w:szCs w:val="24"/>
        </w:rPr>
        <w:tab/>
        <w:t>Рабочая тетрадь по русскому языку (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Азнабае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 w:rsidRPr="008C11CF">
        <w:rPr>
          <w:rFonts w:ascii="Times New Roman" w:hAnsi="Times New Roman" w:cs="Times New Roman"/>
          <w:sz w:val="24"/>
          <w:szCs w:val="24"/>
        </w:rPr>
        <w:t>Сахипова</w:t>
      </w:r>
      <w:proofErr w:type="spellEnd"/>
      <w:r w:rsidRPr="008C11CF">
        <w:rPr>
          <w:rFonts w:ascii="Times New Roman" w:hAnsi="Times New Roman" w:cs="Times New Roman"/>
          <w:sz w:val="24"/>
          <w:szCs w:val="24"/>
        </w:rPr>
        <w:t xml:space="preserve"> З.Г.,)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•  учебно-практические издания (контрольно-диагностические материалы, тесты и т.д.);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•  учебно-наглядные издания и пособия;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•  </w:t>
      </w:r>
      <w:proofErr w:type="gramStart"/>
      <w:r w:rsidRPr="008C11CF">
        <w:rPr>
          <w:rFonts w:ascii="Times New Roman" w:hAnsi="Times New Roman" w:cs="Times New Roman"/>
          <w:sz w:val="24"/>
          <w:szCs w:val="24"/>
        </w:rPr>
        <w:t>учебно-методическое</w:t>
      </w:r>
      <w:proofErr w:type="gramEnd"/>
      <w:r w:rsidRPr="008C11CF">
        <w:rPr>
          <w:rFonts w:ascii="Times New Roman" w:hAnsi="Times New Roman" w:cs="Times New Roman"/>
          <w:sz w:val="24"/>
          <w:szCs w:val="24"/>
        </w:rPr>
        <w:t xml:space="preserve"> пособия (научно-популярная литература, словари и справочники, атласы, развивающие и дидактические игры и т.д.);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>•  цифровые образовательные ресурсы (интернет-поддержка, электронные приложения и т.д.)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    3.   Библиотечный фонд (книгопечатная продукция, ресурсы электронных каталогов и библиотек и т.д.).</w:t>
      </w:r>
    </w:p>
    <w:p w:rsidR="00DE501A" w:rsidRPr="008C11CF" w:rsidRDefault="00DE501A" w:rsidP="008C11C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    4.  Печатные пособия (демонстрационный материал, наборы сюжетных картинок, раздаточный материал, репродукции картин, карточки с заданиями и т.д.).</w:t>
      </w:r>
    </w:p>
    <w:p w:rsidR="00EB7792" w:rsidRDefault="00DE501A" w:rsidP="005002A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CF">
        <w:rPr>
          <w:rFonts w:ascii="Times New Roman" w:hAnsi="Times New Roman" w:cs="Times New Roman"/>
          <w:sz w:val="24"/>
          <w:szCs w:val="24"/>
        </w:rPr>
        <w:t xml:space="preserve">   5.  Технические средства обучения (классная доска, магнитная доска, персональный компьютер, мультимедийный</w:t>
      </w:r>
      <w:r w:rsidR="00100D3B">
        <w:rPr>
          <w:rFonts w:ascii="Times New Roman" w:hAnsi="Times New Roman" w:cs="Times New Roman"/>
          <w:sz w:val="24"/>
          <w:szCs w:val="24"/>
        </w:rPr>
        <w:t xml:space="preserve"> проектор, интерактивная доска)</w:t>
      </w:r>
      <w:r w:rsidR="005002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3"/>
        <w:gridCol w:w="993"/>
        <w:gridCol w:w="5210"/>
        <w:gridCol w:w="992"/>
        <w:gridCol w:w="1276"/>
        <w:gridCol w:w="1276"/>
      </w:tblGrid>
      <w:tr w:rsidR="00662DCD" w:rsidRPr="008C11CF" w:rsidTr="00662DCD">
        <w:tc>
          <w:tcPr>
            <w:tcW w:w="959" w:type="dxa"/>
            <w:tcBorders>
              <w:left w:val="single" w:sz="4" w:space="0" w:color="auto"/>
            </w:tcBorders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</w:p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shd w:val="clear" w:color="auto" w:fill="auto"/>
          </w:tcPr>
          <w:p w:rsidR="00662DCD" w:rsidRPr="008C11CF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</w:tcPr>
          <w:p w:rsidR="00662DCD" w:rsidRPr="009F0C65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Кол-во часов</w:t>
            </w:r>
          </w:p>
        </w:tc>
        <w:tc>
          <w:tcPr>
            <w:tcW w:w="5210" w:type="dxa"/>
            <w:shd w:val="clear" w:color="auto" w:fill="auto"/>
          </w:tcPr>
          <w:p w:rsidR="00662DCD" w:rsidRPr="008C11CF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2" w:type="dxa"/>
            <w:shd w:val="clear" w:color="auto" w:fill="auto"/>
          </w:tcPr>
          <w:p w:rsidR="00662DCD" w:rsidRPr="008C11CF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62DCD" w:rsidRPr="008C11CF" w:rsidTr="00662DCD">
        <w:tc>
          <w:tcPr>
            <w:tcW w:w="14709" w:type="dxa"/>
            <w:gridSpan w:val="7"/>
            <w:tcBorders>
              <w:left w:val="single" w:sz="4" w:space="0" w:color="auto"/>
            </w:tcBorders>
          </w:tcPr>
          <w:p w:rsidR="00662DCD" w:rsidRPr="00AE25F0" w:rsidRDefault="00662DCD" w:rsidP="00662DC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F0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  <w:r w:rsidRPr="00AE2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2DCD" w:rsidRDefault="00662DCD" w:rsidP="00662DC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CD">
              <w:rPr>
                <w:rFonts w:ascii="Times New Roman" w:hAnsi="Times New Roman" w:cs="Times New Roman"/>
                <w:sz w:val="24"/>
                <w:szCs w:val="24"/>
              </w:rPr>
              <w:t>1-й этап: курс обучения русской грамоте составляет  в 1 классе 80 часов (4 часа в неделю).</w:t>
            </w:r>
          </w:p>
          <w:p w:rsidR="00100D3B" w:rsidRPr="00662DCD" w:rsidRDefault="00100D3B" w:rsidP="00662DC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D3B">
              <w:rPr>
                <w:rFonts w:ascii="Times New Roman" w:hAnsi="Times New Roman" w:cs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10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4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DCD" w:rsidRPr="008C11CF" w:rsidTr="00662DCD">
        <w:tc>
          <w:tcPr>
            <w:tcW w:w="14709" w:type="dxa"/>
            <w:gridSpan w:val="7"/>
            <w:tcBorders>
              <w:left w:val="single" w:sz="4" w:space="0" w:color="auto"/>
            </w:tcBorders>
          </w:tcPr>
          <w:p w:rsidR="00662DCD" w:rsidRPr="008C11CF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и  мой мир (</w:t>
            </w: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сов)</w:t>
            </w:r>
          </w:p>
        </w:tc>
      </w:tr>
      <w:tr w:rsidR="00662DCD" w:rsidRPr="00744046" w:rsidTr="00662DCD">
        <w:trPr>
          <w:trHeight w:val="668"/>
        </w:trPr>
        <w:tc>
          <w:tcPr>
            <w:tcW w:w="959" w:type="dxa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в школе.  Кто я?  Кто ты?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FA739F" w:rsidRDefault="00662DCD" w:rsidP="00662DCD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комство</w:t>
            </w:r>
            <w:r w:rsidRPr="00744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вым учебником </w:t>
            </w:r>
            <w:r w:rsidRPr="0074404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обложка, усл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ные знаки, оглавление и т. д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 в классе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шариковой ручкой и правилами обращения с ней при письме; правилами посадки при письме. 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ические правила письма.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уки к письму; обводка предметов по контуру.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едложений к иллюстрациям прописи.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изображенных предметов словом.</w:t>
            </w:r>
          </w:p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одка предметов по контуру.</w:t>
            </w: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принадлежности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 делаю в классе? Я дежурный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ы делаешь?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н делает?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я? Какой ты? Какой он?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 много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4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семья. Семья  вечером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5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кухня. Семья обедает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6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мощница. На к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н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7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rPr>
          <w:trHeight w:val="277"/>
        </w:trPr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мощник. Во двор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комната. Уборка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2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 день рождения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992" w:type="dxa"/>
            <w:shd w:val="clear" w:color="auto" w:fill="auto"/>
          </w:tcPr>
          <w:p w:rsidR="00662DCD" w:rsidRPr="00BF66F4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и при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а (20 часов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тительный ми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уки к письму; обводка предметов по контуру. Обводка предметов по контуру.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бордюров и чередующихся узоров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сад. Фрукты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город. Овощи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Репка»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казки по серии сюжетных картинок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 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руки к письму.  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садки при письме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0108E5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изображенных предметов словом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урочка Ряба»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казки по серии сюжетных картинок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Pr="003778F5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уки к письму; обводка предметов по контуру. Составление предложений к иллюстрациям прописи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»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казки по серии сюжетных картинок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ы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правил правильной посадки при письме. Штриховка и обводка предметных рисунков. 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по иллюстрациям прописи.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го анализа слов, обозначающих предмет, изображенный в прописи.</w:t>
            </w:r>
          </w:p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их действий при решении познавательной задачи и оценка своей работы на уроке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ена года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003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суша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rPr>
          <w:trHeight w:val="838"/>
        </w:trPr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 н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. Неделя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rPr>
          <w:trHeight w:val="606"/>
        </w:trPr>
        <w:tc>
          <w:tcPr>
            <w:tcW w:w="14709" w:type="dxa"/>
            <w:gridSpan w:val="7"/>
          </w:tcPr>
          <w:p w:rsidR="00662DCD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CD" w:rsidRPr="00AE25F0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 (31 час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. Воздух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, вода и я</w:t>
            </w:r>
            <w:r w:rsidR="008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правильной посадки при письме. Штриховка и обводка предметных рисунков. </w:t>
            </w:r>
          </w:p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по иллюстрациям прописи.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го анализа слов, обозначающих предмет, изображенный в прописи.</w:t>
            </w:r>
          </w:p>
        </w:tc>
        <w:tc>
          <w:tcPr>
            <w:tcW w:w="992" w:type="dxa"/>
            <w:shd w:val="clear" w:color="auto" w:fill="auto"/>
          </w:tcPr>
          <w:p w:rsidR="00662DCD" w:rsidRPr="009F0C65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ловек и Земл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8 часов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я Родина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. Село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правила посадки, владения инструментами, расположения тетради – прописи на рабочем месте.</w:t>
            </w:r>
          </w:p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Штриховка и обводка предметных рисунков.</w:t>
            </w:r>
          </w:p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по иллюстрац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иси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 – моя столица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 – мой край родной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язык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ий русский язык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юди на Земле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и убранство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Религия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9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-</w:t>
            </w:r>
            <w:proofErr w:type="gramEnd"/>
            <w:r w:rsidRPr="00744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. Личная гигиена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одежда. Моя обувь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Штриховка и обводка предметных рисунков.</w:t>
            </w:r>
          </w:p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сюжетным картинкам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4003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?</w:t>
            </w:r>
            <w:r>
              <w:t xml:space="preserve"> </w:t>
            </w:r>
            <w:r w:rsidRPr="00E9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</w:tcPr>
          <w:p w:rsidR="00662DCD" w:rsidRDefault="00662DCD" w:rsidP="00662DC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CD" w:rsidRPr="00100D3B" w:rsidRDefault="00100D3B" w:rsidP="00662DC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3B">
              <w:rPr>
                <w:rFonts w:ascii="Times New Roman" w:hAnsi="Times New Roman" w:cs="Times New Roman"/>
                <w:b/>
                <w:sz w:val="24"/>
                <w:szCs w:val="24"/>
              </w:rPr>
              <w:t>Буквенный период (24 часа)</w:t>
            </w:r>
          </w:p>
        </w:tc>
      </w:tr>
      <w:tr w:rsidR="00662DCD" w:rsidRPr="00744046" w:rsidTr="00662DCD">
        <w:trPr>
          <w:trHeight w:val="688"/>
        </w:trPr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гласными буквами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ы, Ии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равильной посадки при письме. Называние элементов букв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ы, Ии</w:t>
            </w:r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соразмерности элементов буквы по высоте, ширине и углу наклона.</w:t>
            </w:r>
          </w:p>
        </w:tc>
        <w:tc>
          <w:tcPr>
            <w:tcW w:w="992" w:type="dxa"/>
            <w:shd w:val="clear" w:color="auto" w:fill="auto"/>
          </w:tcPr>
          <w:p w:rsidR="00662DCD" w:rsidRPr="00BF086A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:rsidR="00662DCD" w:rsidRPr="00853B2B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согласными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 Письмо слов с буквами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писывание с рукописного текста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согласными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 Письмо слов с буквами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по развитию речи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4003" w:type="dxa"/>
            <w:shd w:val="clear" w:color="auto" w:fill="auto"/>
          </w:tcPr>
          <w:p w:rsidR="00633D85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лов с буквой </w:t>
            </w:r>
            <w:proofErr w:type="spellStart"/>
            <w:r w:rsidR="006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й</w:t>
            </w:r>
            <w:proofErr w:type="spellEnd"/>
            <w:r w:rsidR="006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DCD" w:rsidRPr="00744046" w:rsidRDefault="00633D85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буквой </w:t>
            </w:r>
            <w:proofErr w:type="spellStart"/>
            <w:r w:rsidR="00662DCD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</w:t>
            </w:r>
            <w:proofErr w:type="spellEnd"/>
            <w:r w:rsidR="00662DCD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Сравнение печатной и письменной букв. Списывание с письменного шрифта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гласными Ее, </w:t>
            </w:r>
            <w:proofErr w:type="spellStart"/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="00EF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чной и заглавной букв.  Письмо слов с буквами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ополнение предложений словами по смыслу. Оформление границ предложения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согласными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3D66E3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слогов и слов с буквами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-6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б], [</w:t>
            </w:r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; буквы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исьмо слогов и слов с буквами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62DCD" w:rsidRPr="003D66E3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</w:tcPr>
          <w:p w:rsidR="00662DCD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CD" w:rsidRPr="00AE25F0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часов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[в], [ф]; буквы </w:t>
            </w:r>
            <w:proofErr w:type="spellStart"/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слогов и слов с буквами.</w:t>
            </w:r>
          </w:p>
        </w:tc>
        <w:tc>
          <w:tcPr>
            <w:tcW w:w="992" w:type="dxa"/>
            <w:shd w:val="clear" w:color="auto" w:fill="auto"/>
          </w:tcPr>
          <w:p w:rsidR="00662DCD" w:rsidRPr="003D66E3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AD296C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="00662DCD"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bookmarkStart w:id="0" w:name="_GoBack"/>
            <w:bookmarkEnd w:id="0"/>
            <w:r w:rsidR="00662DCD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62DCD"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662DCD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ква </w:t>
            </w:r>
            <w:proofErr w:type="spellStart"/>
            <w:r w:rsidR="00662DCD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35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исывание с печат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62DCD" w:rsidRPr="006130C5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ква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ами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арактеристика звука. Правописание </w:t>
            </w:r>
            <w:proofErr w:type="spellStart"/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</w:t>
            </w:r>
            <w:proofErr w:type="gramEnd"/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ква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ом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ошение звучания и написания </w:t>
            </w:r>
            <w:r w:rsidRPr="001E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</w:t>
            </w:r>
            <w:r w:rsidRPr="001E1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ща, </w:t>
            </w:r>
            <w:proofErr w:type="spellStart"/>
            <w:r w:rsidRPr="001E1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1E1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зв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13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ква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ц</w:t>
            </w:r>
            <w:proofErr w:type="spellEnd"/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строчной и заглавной букв. Рисование отдельных элементов буквы </w:t>
            </w:r>
            <w:r w:rsidRPr="00613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й строк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со звуком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]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 (мягкий знак), Ъ (твердый знак)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бордюрных узоров в широкой строк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1E1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E1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E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с букв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ь, ъ.  </w:t>
            </w:r>
            <w:r w:rsidRPr="001E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бук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ь, ъ.</w:t>
            </w: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  <w:p w:rsidR="00662DCD" w:rsidRPr="000B3722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алфавитом. Правильное называние букв, их последовательности.  Заучивание алфавита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rPr>
          <w:trHeight w:val="404"/>
        </w:trPr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м язык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фавита при работе со словарями. Запись слов в алфавитном порядке.</w:t>
            </w:r>
          </w:p>
        </w:tc>
        <w:tc>
          <w:tcPr>
            <w:tcW w:w="992" w:type="dxa"/>
            <w:shd w:val="clear" w:color="auto" w:fill="auto"/>
          </w:tcPr>
          <w:p w:rsidR="00662DCD" w:rsidRPr="00E17194" w:rsidRDefault="00662DCD" w:rsidP="00662DCD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9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5F5" w:rsidRPr="00744046" w:rsidTr="00AD296C">
        <w:trPr>
          <w:trHeight w:val="404"/>
        </w:trPr>
        <w:tc>
          <w:tcPr>
            <w:tcW w:w="14709" w:type="dxa"/>
            <w:gridSpan w:val="7"/>
          </w:tcPr>
          <w:p w:rsidR="004C65F5" w:rsidRPr="004C65F5" w:rsidRDefault="004C65F5" w:rsidP="004C65F5">
            <w:pPr>
              <w:tabs>
                <w:tab w:val="left" w:pos="6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C65F5" w:rsidRPr="00744046" w:rsidRDefault="004C65F5" w:rsidP="004C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4C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C65F5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65F5">
              <w:rPr>
                <w:rFonts w:ascii="Times New Roman" w:hAnsi="Times New Roman" w:cs="Times New Roman"/>
                <w:sz w:val="24"/>
                <w:szCs w:val="24"/>
              </w:rPr>
              <w:t>2 часа в неделю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 Гласные и согласны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в слове и вне слова, распознавания гласных звуков, а также букв, которыми они  на письме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03" w:type="dxa"/>
            <w:shd w:val="clear" w:color="auto" w:fill="auto"/>
          </w:tcPr>
          <w:p w:rsidR="00662DCD" w:rsidRPr="00F05D63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 Гласные и согласны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звуков в слове и вне слова, распознавания гласных звуков, а также букв, которыми они  на письме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в словах. Различение согласных звуков. Слов с определенным согласным звуком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.  Твёрдый знак (ъ)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.</w:t>
            </w: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й,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 w:rsidRPr="00F0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0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пособов обозначения мягкости согласных звуков, звука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правил графики и орфографии, правил переноса слов с буквой</w:t>
            </w:r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 слова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а, у, и после </w:t>
            </w:r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х ж</w:t>
            </w:r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, ч, щ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чением шипящих звуков.  Правописание</w:t>
            </w:r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ща</w:t>
            </w:r>
            <w:proofErr w:type="gramEnd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у-</w:t>
            </w:r>
            <w:proofErr w:type="spellStart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описанием сочетаний </w:t>
            </w:r>
            <w:proofErr w:type="spellStart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со словом с непроверяемым написанием: </w:t>
            </w:r>
            <w:r w:rsidRPr="00A71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в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ь слов под диктовку и с комментированием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 ц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звука 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D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роизведение фор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ее соединения с другой буквой по алгоритму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слово, предмет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над значением слов. Составление схем слов.  Упражн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на слоги.  Классификация слов в зависимости от количества слогов в них.</w:t>
            </w:r>
          </w:p>
          <w:p w:rsidR="004C65F5" w:rsidRPr="00744046" w:rsidRDefault="004C65F5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14709" w:type="dxa"/>
            <w:gridSpan w:val="7"/>
            <w:tcBorders>
              <w:right w:val="nil"/>
            </w:tcBorders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DCD" w:rsidRPr="004A1974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четверть (14 часов)</w:t>
            </w: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003" w:type="dxa"/>
            <w:shd w:val="clear" w:color="auto" w:fill="auto"/>
          </w:tcPr>
          <w:p w:rsidR="00662DCD" w:rsidRPr="0090519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. Отработка умения применять знания на практике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значение ударения.  Произношение звуков и сочетаний звуков в соответствии с нормами современного русского языка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 в зависимости от количества слогов в них.  Отработка навыка переноса слов.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едметы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значением слов. Классификация слов в зависимости от их морфологической принадлежности. </w:t>
            </w: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изнаки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действия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vMerge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Предложение.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екста на предложения.  Запись предложений под диктовку.  Составление предложений с заданными словами, предложений на заданную тему.</w:t>
            </w: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4003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3" w:type="dxa"/>
          </w:tcPr>
          <w:p w:rsidR="00662DCD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992" w:type="dxa"/>
            <w:shd w:val="clear" w:color="auto" w:fill="auto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DCD" w:rsidRPr="00744046" w:rsidTr="00662DCD">
        <w:tc>
          <w:tcPr>
            <w:tcW w:w="959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03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 Что я узнал о русском языке.</w:t>
            </w:r>
          </w:p>
        </w:tc>
        <w:tc>
          <w:tcPr>
            <w:tcW w:w="993" w:type="dxa"/>
          </w:tcPr>
          <w:p w:rsidR="00662DCD" w:rsidRPr="00744046" w:rsidRDefault="00662DCD" w:rsidP="0066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210" w:type="dxa"/>
            <w:shd w:val="clear" w:color="auto" w:fill="auto"/>
          </w:tcPr>
          <w:p w:rsidR="00662DCD" w:rsidRPr="00744046" w:rsidRDefault="00662DCD" w:rsidP="00662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писания слов с изученными орфограммами. 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ом классе.</w:t>
            </w:r>
          </w:p>
        </w:tc>
        <w:tc>
          <w:tcPr>
            <w:tcW w:w="992" w:type="dxa"/>
            <w:shd w:val="clear" w:color="auto" w:fill="auto"/>
          </w:tcPr>
          <w:p w:rsidR="00662DCD" w:rsidRPr="00E96FE7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662DCD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276" w:type="dxa"/>
          </w:tcPr>
          <w:p w:rsidR="00662DCD" w:rsidRPr="00744046" w:rsidRDefault="00662DCD" w:rsidP="0066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792" w:rsidRPr="00744046" w:rsidRDefault="00EB7792" w:rsidP="0074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893" w:rsidRPr="00A95A5A" w:rsidRDefault="00E42C33" w:rsidP="00A9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64893" w:rsidRPr="005D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ное чтение</w:t>
      </w:r>
    </w:p>
    <w:p w:rsidR="00B64893" w:rsidRPr="00DB1798" w:rsidRDefault="00DB1798" w:rsidP="00B6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798">
        <w:rPr>
          <w:rFonts w:ascii="Times New Roman" w:eastAsia="Times New Roman" w:hAnsi="Times New Roman" w:cs="Times New Roman"/>
          <w:sz w:val="24"/>
          <w:szCs w:val="24"/>
          <w:lang w:eastAsia="ru-RU"/>
        </w:rPr>
        <w:t>(23 часа,2 часа в неделю)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48"/>
        <w:gridCol w:w="4647"/>
        <w:gridCol w:w="1559"/>
        <w:gridCol w:w="4820"/>
        <w:gridCol w:w="850"/>
        <w:gridCol w:w="851"/>
        <w:gridCol w:w="1701"/>
      </w:tblGrid>
      <w:tr w:rsidR="00F12E77" w:rsidTr="00204064">
        <w:trPr>
          <w:trHeight w:val="410"/>
        </w:trPr>
        <w:tc>
          <w:tcPr>
            <w:tcW w:w="848" w:type="dxa"/>
            <w:vMerge w:val="restart"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12E77" w:rsidRPr="00BF66F4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47" w:type="dxa"/>
            <w:vMerge w:val="restart"/>
          </w:tcPr>
          <w:p w:rsidR="00F12E77" w:rsidRPr="008C11CF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F12E77" w:rsidRPr="009F0C65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A95A5A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F12E77" w:rsidRPr="008C11CF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701" w:type="dxa"/>
            <w:gridSpan w:val="2"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12E77" w:rsidRDefault="00F12E77" w:rsidP="00F12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2E77" w:rsidTr="00C83D7A">
        <w:trPr>
          <w:trHeight w:val="409"/>
        </w:trPr>
        <w:tc>
          <w:tcPr>
            <w:tcW w:w="848" w:type="dxa"/>
            <w:vMerge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Merge/>
          </w:tcPr>
          <w:p w:rsidR="00F12E77" w:rsidRPr="008C11CF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</w:pPr>
          </w:p>
        </w:tc>
        <w:tc>
          <w:tcPr>
            <w:tcW w:w="4820" w:type="dxa"/>
            <w:vMerge/>
          </w:tcPr>
          <w:p w:rsidR="00F12E77" w:rsidRPr="008C11CF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</w:tcPr>
          <w:p w:rsidR="00F12E77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F12E77" w:rsidRPr="008C11CF" w:rsidRDefault="00F12E77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974" w:rsidTr="00AE422D">
        <w:trPr>
          <w:trHeight w:val="409"/>
        </w:trPr>
        <w:tc>
          <w:tcPr>
            <w:tcW w:w="15276" w:type="dxa"/>
            <w:gridSpan w:val="7"/>
          </w:tcPr>
          <w:p w:rsidR="004A1974" w:rsidRDefault="004A1974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1974" w:rsidRPr="008C11CF" w:rsidRDefault="004A1974" w:rsidP="00B64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четверть (8 часов)</w:t>
            </w:r>
          </w:p>
        </w:tc>
      </w:tr>
      <w:tr w:rsidR="00B64893" w:rsidTr="00C83D7A">
        <w:tc>
          <w:tcPr>
            <w:tcW w:w="848" w:type="dxa"/>
          </w:tcPr>
          <w:p w:rsidR="00B64893" w:rsidRDefault="00B1216F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1216F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Земля.  Наш дом.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ша Земля?</w:t>
            </w:r>
            <w:r w:rsidR="00B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хнин</w:t>
            </w:r>
            <w:proofErr w:type="spellEnd"/>
            <w:r w:rsidR="00B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213FC5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Определение темы стихотворения по его заголовку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B1216F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B64893" w:rsidRPr="00744046" w:rsidRDefault="00B1216F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лучший в мире д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сач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213FC5" w:rsidP="002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сказки. Определение главной мысли, характера героя произведения. 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40305B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и моя семья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ня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213FC5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зительное чтение с опорой на знаки препина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40305B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. Мой пап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3C6E52" w:rsidP="003C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Чтение «про себя», осознавая содержание текста, отве</w:t>
            </w:r>
            <w:r w:rsidR="007604CF" w:rsidRPr="007604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 текста, опре</w:t>
            </w:r>
            <w:r w:rsidR="007604CF" w:rsidRPr="007604CF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 xml:space="preserve"> тему, идею произвед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40305B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ушка и бабушк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3C6E52" w:rsidP="0076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зительное чтение стихотворных произведений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40305B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40305B" w:rsidRDefault="00B64893" w:rsidP="00B64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школе и дома. </w:t>
            </w:r>
          </w:p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вых уроков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63370F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Заучивание стихо</w:t>
            </w:r>
            <w:r w:rsidR="009A3D0F" w:rsidRPr="007604CF">
              <w:rPr>
                <w:rFonts w:ascii="Times New Roman" w:hAnsi="Times New Roman" w:cs="Times New Roman"/>
                <w:sz w:val="24"/>
                <w:szCs w:val="24"/>
              </w:rPr>
              <w:t>творения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Определение главной мысли, характера героя произвед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аша пош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63370F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, ответы на вопросы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усь. Трудная задач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9A3D0F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наизусть. Определение главной мысли, характера героя произвед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74" w:rsidTr="00AE422D">
        <w:tc>
          <w:tcPr>
            <w:tcW w:w="15276" w:type="dxa"/>
            <w:gridSpan w:val="7"/>
          </w:tcPr>
          <w:p w:rsidR="004A1974" w:rsidRDefault="004A1974" w:rsidP="004A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74" w:rsidRDefault="004A1974" w:rsidP="004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74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 (15 часов)</w:t>
            </w: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</w:tcPr>
          <w:p w:rsidR="00B64893" w:rsidRPr="00744046" w:rsidRDefault="0040305B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буду плохим, буду х</w:t>
            </w:r>
            <w:r w:rsidR="00B64893"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ошим. </w:t>
            </w:r>
            <w:r w:rsidR="00B64893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ка. </w:t>
            </w:r>
            <w:r w:rsidR="00B64893"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рях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B64893" w:rsidRPr="007604CF" w:rsidRDefault="009A3D0F" w:rsidP="009A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смыслового 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</w:t>
            </w:r>
            <w:r w:rsidRPr="007604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Чтение </w:t>
            </w:r>
            <w:r w:rsidRPr="007604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слух плавно целыми словами. </w:t>
            </w:r>
            <w:r w:rsidRPr="007604C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Объяснение </w:t>
            </w:r>
            <w:r w:rsidRPr="007604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звания произведения. 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ела. Блестящие ботинки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9A3D0F" w:rsidP="009A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Рассказывание. Чтение по ролям. Заучивание наизусть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изная девочка. Вежливая девочк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A71836" w:rsidP="00A7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изв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Чтение целыми словами. Подробный пересказ 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 лучше!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A71836" w:rsidP="00A7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изв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Чтение по ролям. Подробный пересказ 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бодаться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A7183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изв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Чтение по ролям. Подробный пересказ 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нужно для здоровья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A7183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играя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и. Игры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0650A0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ире животных. 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и Мишк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D6186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чтение</w:t>
            </w:r>
            <w:r w:rsidRPr="00ED6186">
              <w:rPr>
                <w:rFonts w:ascii="Times New Roman" w:eastAsia="Calibri" w:hAnsi="Times New Roman" w:cs="Times New Roman"/>
                <w:sz w:val="24"/>
                <w:szCs w:val="24"/>
              </w:rPr>
              <w:t>, отве</w:t>
            </w: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ED6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</w:t>
            </w: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и медведь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чтение</w:t>
            </w:r>
            <w:r w:rsidRPr="00ED6186">
              <w:rPr>
                <w:rFonts w:ascii="Times New Roman" w:eastAsia="Calibri" w:hAnsi="Times New Roman" w:cs="Times New Roman"/>
                <w:sz w:val="24"/>
                <w:szCs w:val="24"/>
              </w:rPr>
              <w:t>, отве</w:t>
            </w: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ED6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</w:t>
            </w:r>
            <w:r w:rsidRPr="007604CF"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а года.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бей и Лягушка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изв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Чтение по ролям. Подробный пересказ 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в деревне.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здесь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изве</w:t>
            </w:r>
            <w:r w:rsidRPr="007604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Чтение по ролям. Подробный пересказ текста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 – столица нашей Родины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93" w:rsidTr="00C83D7A">
        <w:tc>
          <w:tcPr>
            <w:tcW w:w="848" w:type="dxa"/>
          </w:tcPr>
          <w:p w:rsidR="00B64893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7" w:type="dxa"/>
          </w:tcPr>
          <w:p w:rsidR="00B64893" w:rsidRPr="00744046" w:rsidRDefault="00B64893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.</w:t>
            </w:r>
            <w:r w:rsidRPr="007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ждик, поливай.</w:t>
            </w:r>
          </w:p>
        </w:tc>
        <w:tc>
          <w:tcPr>
            <w:tcW w:w="1559" w:type="dxa"/>
          </w:tcPr>
          <w:p w:rsidR="00B64893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64893" w:rsidRPr="007604CF" w:rsidRDefault="00ED6186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.</w:t>
            </w:r>
          </w:p>
        </w:tc>
        <w:tc>
          <w:tcPr>
            <w:tcW w:w="850" w:type="dxa"/>
          </w:tcPr>
          <w:p w:rsidR="00B64893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B64893" w:rsidRDefault="00B64893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893" w:rsidRDefault="00B64893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C2" w:rsidTr="00C83D7A">
        <w:tc>
          <w:tcPr>
            <w:tcW w:w="848" w:type="dxa"/>
          </w:tcPr>
          <w:p w:rsidR="00C63CC2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7" w:type="dxa"/>
          </w:tcPr>
          <w:p w:rsidR="00C63CC2" w:rsidRPr="00744046" w:rsidRDefault="00C63CC2" w:rsidP="00B64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1559" w:type="dxa"/>
          </w:tcPr>
          <w:p w:rsidR="00C63CC2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63CC2" w:rsidRPr="007604CF" w:rsidRDefault="00C63CC2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CC2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C63CC2" w:rsidRDefault="00C63CC2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C2" w:rsidRDefault="00C63CC2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C2" w:rsidTr="00C83D7A">
        <w:tc>
          <w:tcPr>
            <w:tcW w:w="848" w:type="dxa"/>
          </w:tcPr>
          <w:p w:rsidR="00C63CC2" w:rsidRDefault="00C63CC2" w:rsidP="00B1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47" w:type="dxa"/>
          </w:tcPr>
          <w:p w:rsidR="00C63CC2" w:rsidRPr="00C63CC2" w:rsidRDefault="00C63CC2" w:rsidP="00B64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1559" w:type="dxa"/>
          </w:tcPr>
          <w:p w:rsidR="00C63CC2" w:rsidRDefault="00E249CC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63CC2" w:rsidRPr="007604CF" w:rsidRDefault="00C63CC2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CC2" w:rsidRDefault="00C83D7A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C63CC2" w:rsidRDefault="00C63CC2" w:rsidP="00E2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CC2" w:rsidRDefault="00C63CC2" w:rsidP="00E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893" w:rsidRDefault="00B64893" w:rsidP="00E96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046" w:rsidRPr="00E96FE7" w:rsidRDefault="00744046" w:rsidP="00E96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A35" w:rsidRDefault="005D1A35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D1A35" w:rsidRDefault="005D1A35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D1A35" w:rsidRDefault="005D1A35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D1A35" w:rsidRDefault="005D1A35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D1A35" w:rsidRDefault="005D1A35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11CF" w:rsidRDefault="008C11C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A28DF" w:rsidRDefault="000A28D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0A28DF" w:rsidRDefault="000A28D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0A28DF" w:rsidRDefault="000A28D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0A28DF" w:rsidRPr="00CC3869" w:rsidRDefault="000A28DF" w:rsidP="00CC3869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</w:rPr>
      </w:pPr>
    </w:p>
    <w:p w:rsidR="00DE501A" w:rsidRPr="00CC3869" w:rsidRDefault="00DE501A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</w:rPr>
      </w:pPr>
    </w:p>
    <w:sectPr w:rsidR="00DE501A" w:rsidRPr="00CC3869" w:rsidSect="00662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354"/>
    <w:multiLevelType w:val="hybridMultilevel"/>
    <w:tmpl w:val="7EAAB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63335A"/>
    <w:multiLevelType w:val="hybridMultilevel"/>
    <w:tmpl w:val="9254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E8D"/>
    <w:multiLevelType w:val="hybridMultilevel"/>
    <w:tmpl w:val="E4703ADE"/>
    <w:lvl w:ilvl="0" w:tplc="EAFC8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86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41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4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A0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85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F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A38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46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045F1"/>
    <w:multiLevelType w:val="hybridMultilevel"/>
    <w:tmpl w:val="D98C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2EE6"/>
    <w:multiLevelType w:val="hybridMultilevel"/>
    <w:tmpl w:val="CAACD8B2"/>
    <w:lvl w:ilvl="0" w:tplc="E47E3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E40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3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A3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06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2B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85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A5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A9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C6F36"/>
    <w:multiLevelType w:val="hybridMultilevel"/>
    <w:tmpl w:val="C34A8240"/>
    <w:lvl w:ilvl="0" w:tplc="E04EA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1A171B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C29CE"/>
    <w:multiLevelType w:val="hybridMultilevel"/>
    <w:tmpl w:val="11C4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484E"/>
    <w:multiLevelType w:val="hybridMultilevel"/>
    <w:tmpl w:val="2B4425B8"/>
    <w:lvl w:ilvl="0" w:tplc="7AB02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87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CF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E6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8F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2B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2B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6A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816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92FAB"/>
    <w:multiLevelType w:val="hybridMultilevel"/>
    <w:tmpl w:val="FB3A9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23552"/>
    <w:multiLevelType w:val="hybridMultilevel"/>
    <w:tmpl w:val="7C0E96B2"/>
    <w:lvl w:ilvl="0" w:tplc="C36ED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C8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E9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2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C5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EE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9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289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2B3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A2F09"/>
    <w:multiLevelType w:val="hybridMultilevel"/>
    <w:tmpl w:val="5CFC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F397A"/>
    <w:multiLevelType w:val="hybridMultilevel"/>
    <w:tmpl w:val="CCF4655E"/>
    <w:lvl w:ilvl="0" w:tplc="09488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0B"/>
    <w:rsid w:val="000108E5"/>
    <w:rsid w:val="000403DB"/>
    <w:rsid w:val="00054799"/>
    <w:rsid w:val="000650A0"/>
    <w:rsid w:val="000753DF"/>
    <w:rsid w:val="00075A6C"/>
    <w:rsid w:val="00081F92"/>
    <w:rsid w:val="00086610"/>
    <w:rsid w:val="000A28DF"/>
    <w:rsid w:val="000B3722"/>
    <w:rsid w:val="000E554D"/>
    <w:rsid w:val="00100D3B"/>
    <w:rsid w:val="001352BC"/>
    <w:rsid w:val="00147075"/>
    <w:rsid w:val="00156864"/>
    <w:rsid w:val="00190CD3"/>
    <w:rsid w:val="00196C68"/>
    <w:rsid w:val="001B474D"/>
    <w:rsid w:val="001E1413"/>
    <w:rsid w:val="001F3BD2"/>
    <w:rsid w:val="00203357"/>
    <w:rsid w:val="00204064"/>
    <w:rsid w:val="00213FC5"/>
    <w:rsid w:val="0021459E"/>
    <w:rsid w:val="00273896"/>
    <w:rsid w:val="00287D4D"/>
    <w:rsid w:val="002B7B9A"/>
    <w:rsid w:val="00302F10"/>
    <w:rsid w:val="00337A6F"/>
    <w:rsid w:val="003571D9"/>
    <w:rsid w:val="00373FA2"/>
    <w:rsid w:val="003778F5"/>
    <w:rsid w:val="00383CCF"/>
    <w:rsid w:val="003C6E52"/>
    <w:rsid w:val="003D66E3"/>
    <w:rsid w:val="003F4250"/>
    <w:rsid w:val="0040305B"/>
    <w:rsid w:val="00423A29"/>
    <w:rsid w:val="00437E3A"/>
    <w:rsid w:val="004551E6"/>
    <w:rsid w:val="00455776"/>
    <w:rsid w:val="00455E3B"/>
    <w:rsid w:val="004A1974"/>
    <w:rsid w:val="004B096A"/>
    <w:rsid w:val="004C65F5"/>
    <w:rsid w:val="004D24B0"/>
    <w:rsid w:val="005002AE"/>
    <w:rsid w:val="0051054A"/>
    <w:rsid w:val="00533199"/>
    <w:rsid w:val="00562380"/>
    <w:rsid w:val="00585D14"/>
    <w:rsid w:val="00585E4E"/>
    <w:rsid w:val="005974A3"/>
    <w:rsid w:val="005C025A"/>
    <w:rsid w:val="005C2CC4"/>
    <w:rsid w:val="005D1A35"/>
    <w:rsid w:val="005E6815"/>
    <w:rsid w:val="005F4D40"/>
    <w:rsid w:val="006130C5"/>
    <w:rsid w:val="0062384B"/>
    <w:rsid w:val="0063370F"/>
    <w:rsid w:val="00633D85"/>
    <w:rsid w:val="0063470B"/>
    <w:rsid w:val="00662DCD"/>
    <w:rsid w:val="00665931"/>
    <w:rsid w:val="006659AF"/>
    <w:rsid w:val="006806D9"/>
    <w:rsid w:val="006C3B0F"/>
    <w:rsid w:val="00744046"/>
    <w:rsid w:val="007502F3"/>
    <w:rsid w:val="00752AA1"/>
    <w:rsid w:val="00757A18"/>
    <w:rsid w:val="007604CF"/>
    <w:rsid w:val="007968B6"/>
    <w:rsid w:val="007B41AB"/>
    <w:rsid w:val="007C6D3D"/>
    <w:rsid w:val="007D7178"/>
    <w:rsid w:val="007E4749"/>
    <w:rsid w:val="00806B7D"/>
    <w:rsid w:val="008170B5"/>
    <w:rsid w:val="00853B2B"/>
    <w:rsid w:val="00856D1A"/>
    <w:rsid w:val="0089458C"/>
    <w:rsid w:val="008B6228"/>
    <w:rsid w:val="008C11CF"/>
    <w:rsid w:val="008C2EFB"/>
    <w:rsid w:val="008C66B9"/>
    <w:rsid w:val="008D4139"/>
    <w:rsid w:val="008E43F7"/>
    <w:rsid w:val="008E6FB6"/>
    <w:rsid w:val="008F644B"/>
    <w:rsid w:val="008F7085"/>
    <w:rsid w:val="00905196"/>
    <w:rsid w:val="0091029A"/>
    <w:rsid w:val="00922B0B"/>
    <w:rsid w:val="00933D8C"/>
    <w:rsid w:val="0094481C"/>
    <w:rsid w:val="009728FE"/>
    <w:rsid w:val="009A3D0F"/>
    <w:rsid w:val="009A5B69"/>
    <w:rsid w:val="009B5E35"/>
    <w:rsid w:val="009C3243"/>
    <w:rsid w:val="009C56A4"/>
    <w:rsid w:val="009F0C65"/>
    <w:rsid w:val="009F0EA3"/>
    <w:rsid w:val="00A03ACA"/>
    <w:rsid w:val="00A03B0B"/>
    <w:rsid w:val="00A04FEA"/>
    <w:rsid w:val="00A27F1E"/>
    <w:rsid w:val="00A52AC2"/>
    <w:rsid w:val="00A5514D"/>
    <w:rsid w:val="00A71836"/>
    <w:rsid w:val="00A71C88"/>
    <w:rsid w:val="00A95A5A"/>
    <w:rsid w:val="00AC0B6A"/>
    <w:rsid w:val="00AD296C"/>
    <w:rsid w:val="00AE25F0"/>
    <w:rsid w:val="00AE422D"/>
    <w:rsid w:val="00AF35D5"/>
    <w:rsid w:val="00B031D5"/>
    <w:rsid w:val="00B041F2"/>
    <w:rsid w:val="00B1216F"/>
    <w:rsid w:val="00B424DB"/>
    <w:rsid w:val="00B52712"/>
    <w:rsid w:val="00B61088"/>
    <w:rsid w:val="00B6438F"/>
    <w:rsid w:val="00B64893"/>
    <w:rsid w:val="00BB3A4A"/>
    <w:rsid w:val="00BE7D20"/>
    <w:rsid w:val="00BF086A"/>
    <w:rsid w:val="00BF66F4"/>
    <w:rsid w:val="00C06C76"/>
    <w:rsid w:val="00C621C5"/>
    <w:rsid w:val="00C63CC2"/>
    <w:rsid w:val="00C83D7A"/>
    <w:rsid w:val="00CC3869"/>
    <w:rsid w:val="00CD40B6"/>
    <w:rsid w:val="00D0672F"/>
    <w:rsid w:val="00D37A38"/>
    <w:rsid w:val="00D5083C"/>
    <w:rsid w:val="00D64D16"/>
    <w:rsid w:val="00D76BF0"/>
    <w:rsid w:val="00DB1798"/>
    <w:rsid w:val="00DD7AD2"/>
    <w:rsid w:val="00DE436F"/>
    <w:rsid w:val="00DE448A"/>
    <w:rsid w:val="00DE501A"/>
    <w:rsid w:val="00E02B3A"/>
    <w:rsid w:val="00E147F4"/>
    <w:rsid w:val="00E17194"/>
    <w:rsid w:val="00E21910"/>
    <w:rsid w:val="00E249CC"/>
    <w:rsid w:val="00E42B5A"/>
    <w:rsid w:val="00E42C33"/>
    <w:rsid w:val="00E832E5"/>
    <w:rsid w:val="00E957BB"/>
    <w:rsid w:val="00E96FE7"/>
    <w:rsid w:val="00EB7792"/>
    <w:rsid w:val="00EC6C05"/>
    <w:rsid w:val="00ED6186"/>
    <w:rsid w:val="00EE316D"/>
    <w:rsid w:val="00EF0B09"/>
    <w:rsid w:val="00F05D63"/>
    <w:rsid w:val="00F12E77"/>
    <w:rsid w:val="00F47F13"/>
    <w:rsid w:val="00F621EA"/>
    <w:rsid w:val="00F8072E"/>
    <w:rsid w:val="00F917C2"/>
    <w:rsid w:val="00FA739F"/>
    <w:rsid w:val="00FB76E9"/>
    <w:rsid w:val="00FC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0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0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440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44046"/>
  </w:style>
  <w:style w:type="table" w:customStyle="1" w:styleId="12">
    <w:name w:val="Сетка таблицы1"/>
    <w:basedOn w:val="a1"/>
    <w:next w:val="a7"/>
    <w:rsid w:val="0074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rsid w:val="00744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"/>
    <w:rsid w:val="00744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5D1A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1A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1A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1A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1A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0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0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7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440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44046"/>
  </w:style>
  <w:style w:type="table" w:customStyle="1" w:styleId="12">
    <w:name w:val="Сетка таблицы1"/>
    <w:basedOn w:val="a1"/>
    <w:next w:val="a7"/>
    <w:rsid w:val="0074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rsid w:val="00744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"/>
    <w:rsid w:val="00744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8">
    <w:name w:val="annotation reference"/>
    <w:basedOn w:val="a0"/>
    <w:uiPriority w:val="99"/>
    <w:semiHidden/>
    <w:unhideWhenUsed/>
    <w:rsid w:val="005D1A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1A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1A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1A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B94E-F0DF-4EAE-98CA-0AD1481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8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лима</dc:creator>
  <cp:lastModifiedBy>Султанова Р.И.</cp:lastModifiedBy>
  <cp:revision>55</cp:revision>
  <cp:lastPrinted>2016-01-16T08:04:00Z</cp:lastPrinted>
  <dcterms:created xsi:type="dcterms:W3CDTF">2014-11-07T08:59:00Z</dcterms:created>
  <dcterms:modified xsi:type="dcterms:W3CDTF">2016-01-31T16:46:00Z</dcterms:modified>
</cp:coreProperties>
</file>